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67" w:rsidRPr="00A17700" w:rsidRDefault="00A17FA9" w:rsidP="003F464C">
      <w:pPr>
        <w:pStyle w:val="Heading1"/>
        <w:rPr>
          <w:noProof/>
          <w:lang w:eastAsia="ja-JP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54610</wp:posOffset>
                </wp:positionV>
                <wp:extent cx="6270835" cy="2834322"/>
                <wp:effectExtent l="0" t="0" r="0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835" cy="2834322"/>
                          <a:chOff x="0" y="613036"/>
                          <a:chExt cx="6270835" cy="2834322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620973"/>
                            <a:ext cx="4028829" cy="2826385"/>
                            <a:chOff x="0" y="621102"/>
                            <a:chExt cx="4029635" cy="2827023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621102"/>
                              <a:ext cx="4029635" cy="1404681"/>
                              <a:chOff x="8626" y="0"/>
                              <a:chExt cx="4030893" cy="140476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 descr="W:\JAPAN OPERATION\รูปทำโปรแกรม\BLUE POND0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008968" y="0"/>
                                <a:ext cx="2030551" cy="140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Picture 77" descr="W:\JAPAN OPERATION\รูปทำโปรแกรม\OTARU03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626" y="0"/>
                                <a:ext cx="2001329" cy="140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3" name="Picture 83" descr="C:\Users\JUNE\Desktop\0301-04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" y="2025665"/>
                              <a:ext cx="2829963" cy="142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 descr="W:\JAPAN OPERATION\รูปทำโปรแกรม\TOMITA FARM 07.jpg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29185" y="2018439"/>
                            <a:ext cx="3441650" cy="142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UNE\Desktop\shikisai\shikisai 08-15.jpg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29075" y="613036"/>
                            <a:ext cx="2241550" cy="140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76C92" id="Group 27" o:spid="_x0000_s1026" style="position:absolute;margin-left:-31.65pt;margin-top:4.3pt;width:493.75pt;height:223.15pt;z-index:251773952;mso-width-relative:margin;mso-height-relative:margin" coordorigin=",6130" coordsize="62708,2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">
                <v:group id="Group 84" o:spid="_x0000_s1027" style="position:absolute;top:6209;width:40288;height:28264" coordorigin=",6211" coordsize="40296,28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78" o:spid="_x0000_s1028" style="position:absolute;top:6211;width:40296;height:14046" coordorigin="86" coordsize="40308,14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Picture 30" o:spid="_x0000_s1029" type="#_x0000_t75" style="position:absolute;left:20089;width:20306;height:14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3N+7AAAA2wAAAA8AAABkcnMvZG93bnJldi54bWxET0sKwjAQ3QveIYzgTlMVRKpRRBAKgvjD&#10;9ZCMbbGZlCZqe3uzEFw+3n+1aW0l3tT40rGCyTgBQaydKTlXcLvuRwsQPiAbrByTgo48bNb93gpT&#10;4z58pvcl5CKGsE9RQRFCnUrpdUEW/djVxJF7uMZiiLDJpWnwE8NtJadJMpcWS44NBda0K0g/Ly+r&#10;wN87I/FQXk86JEfts6w7zTOlhoN2uwQRqA1/8c+dGQWzuD5+iT9Ar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rX3N+7AAAA2wAAAA8AAAAAAAAAAAAAAAAAnwIAAGRycy9k&#10;b3ducmV2LnhtbFBLBQYAAAAABAAEAPcAAACHAwAAAAA=&#10;">
                      <v:imagedata r:id="rId13" o:title="BLUE POND01"/>
                      <v:path arrowok="t"/>
                    </v:shape>
                    <v:shape id="Picture 77" o:spid="_x0000_s1030" type="#_x0000_t75" style="position:absolute;left:86;width:20013;height:14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Dt/CAAAA2wAAAA8AAABkcnMvZG93bnJldi54bWxEj1uLwjAUhN8X/A/hCL6taQUvVKOIrOLT&#10;ghd8PjTHptic1Cbb1n9vFhb2cZiZb5jVpreVaKnxpWMF6TgBQZw7XXKh4HrZfy5A+ICssXJMCl7k&#10;YbMefKww067jE7XnUIgIYZ+hAhNCnUnpc0MW/djVxNG7u8ZiiLIppG6wi3BbyUmSzKTFkuOCwZp2&#10;hvLH+ccqoNR9Pw/TKU3MMb3tv65dOzttlRoN++0SRKA+/If/2ketYD6H3y/xB8j1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g7fwgAAANsAAAAPAAAAAAAAAAAAAAAAAJ8C&#10;AABkcnMvZG93bnJldi54bWxQSwUGAAAAAAQABAD3AAAAjgMAAAAA&#10;">
                      <v:imagedata r:id="rId14" o:title="OTARU03"/>
                      <v:path arrowok="t"/>
                    </v:shape>
                  </v:group>
                  <v:shape id="Picture 83" o:spid="_x0000_s1031" type="#_x0000_t75" style="position:absolute;top:20256;width:28299;height:1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70TDAAAA2wAAAA8AAABkcnMvZG93bnJldi54bWxEj0GLwjAUhO/C/ofwFvam6eqiUo2yCOrq&#10;Rax6fzTPtti8lCbW9t9vBMHjMDPfMPNla0rRUO0Kywq+BxEI4tTqgjMF59O6PwXhPLLG0jIp6MjB&#10;cvHRm2Os7YOP1CQ+EwHCLkYFufdVLKVLczLoBrYiDt7V1gZ9kHUmdY2PADelHEbRWBosOCzkWNEq&#10;p/SW3I2CYrK9bLZD0+1Xo/XORU13/TkkSn19tr8zEJ5a/w6/2n9awXQEzy/h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bvRMMAAADbAAAADwAAAAAAAAAAAAAAAACf&#10;AgAAZHJzL2Rvd25yZXYueG1sUEsFBgAAAAAEAAQA9wAAAI8DAAAAAA==&#10;">
                    <v:imagedata r:id="rId15" o:title="0301-042"/>
                    <v:path arrowok="t"/>
                  </v:shape>
                </v:group>
                <v:shape id="Picture 10" o:spid="_x0000_s1032" type="#_x0000_t75" style="position:absolute;left:28291;top:20184;width:34417;height:1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m4HBAAAA2wAAAA8AAABkcnMvZG93bnJldi54bWxEj82KwkAMx++C7zBE8KbT7kFqdRRRhAVZ&#10;Fj8eIHRiW+xkames3bffHBb2lpD/xy/r7eAa1VMXas8G0nkCirjwtubSwO16nGWgQkS22HgmAz8U&#10;YLsZj9aYW//mM/WXWCoJ4ZCjgSrGNtc6FBU5DHPfEsvt7juHUdau1LbDt4S7Rn8kyUI7rFkaKmxp&#10;X1HxuLyclHheZM/+e3l4pW36Rc+rO2UHY6aTYbcCFWmI/+I/96cVfKGXX2Q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Im4HBAAAA2wAAAA8AAAAAAAAAAAAAAAAAnwIA&#10;AGRycy9kb3ducmV2LnhtbFBLBQYAAAAABAAEAPcAAACNAwAAAAA=&#10;">
                  <v:imagedata r:id="rId16" o:title="TOMITA FARM 07"/>
                </v:shape>
                <v:shape id="Picture 18" o:spid="_x0000_s1033" type="#_x0000_t75" style="position:absolute;left:40290;top:6130;width:22416;height:1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KYDDEAAAA2wAAAA8AAABkcnMvZG93bnJldi54bWxEj09PwzAMxe9I+w6RJ3FjKRzQVJZN08Sk&#10;ScCBdhdupnH/iMZpk7CFb48PSNxsvef3ft7sshvVhUIcPBu4XxWgiBtvB+4MnOvj3RpUTMgWR89k&#10;4Ici7LaLmw2W1l/5nS5V6pSEcCzRQJ/SVGodm54cxpWfiEVrfXCYZA2dtgGvEu5G/VAUj9rhwNLQ&#10;40SHnpqv6tsZyM812er1ow25Ll4+2/Xs3+bZmNtl3j+BSpTTv/nv+mQFX2DlFxl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KYDDEAAAA2wAAAA8AAAAAAAAAAAAAAAAA&#10;nwIAAGRycy9kb3ducmV2LnhtbFBLBQYAAAAABAAEAPcAAACQAwAAAAA=&#10;">
                  <v:imagedata r:id="rId17" o:title="shikisai 08-15"/>
                </v:shape>
              </v:group>
            </w:pict>
          </mc:Fallback>
        </mc:AlternateContent>
      </w:r>
      <w:r w:rsidR="00BF681A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75919C9" wp14:editId="603F2AA1">
                <wp:simplePos x="0" y="0"/>
                <wp:positionH relativeFrom="column">
                  <wp:posOffset>6011545</wp:posOffset>
                </wp:positionH>
                <wp:positionV relativeFrom="paragraph">
                  <wp:posOffset>810260</wp:posOffset>
                </wp:positionV>
                <wp:extent cx="749935" cy="251841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2518410"/>
                          <a:chOff x="0" y="0"/>
                          <a:chExt cx="750498" cy="2518913"/>
                        </a:xfrm>
                      </wpg:grpSpPr>
                      <pic:pic xmlns:pic="http://schemas.openxmlformats.org/drawingml/2006/picture">
                        <pic:nvPicPr>
                          <pic:cNvPr id="308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45" cy="741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7042"/>
                            <a:ext cx="733245" cy="74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รูปภาพ 30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871267"/>
                            <a:ext cx="733246" cy="7418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646695" id="Group 1" o:spid="_x0000_s1026" style="position:absolute;margin-left:473.35pt;margin-top:63.8pt;width:59.05pt;height:198.3pt;z-index:251768832" coordsize="7504,2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">
                <v:shape id="รูปภาพ 308" o:spid="_x0000_s1027" type="#_x0000_t75" style="position:absolute;width:7332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<v:imagedata r:id="rId21" o:title=""/>
                  <v:path arrowok="t"/>
                </v:shape>
                <v:shape id="รูปภาพ 305" o:spid="_x0000_s1028" type="#_x0000_t75" style="position:absolute;top:17770;width:7332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<v:imagedata r:id="rId22" o:title=""/>
                  <v:path arrowok="t"/>
                </v:shape>
                <v:shape id="รูปภาพ 308" o:spid="_x0000_s1029" type="#_x0000_t75" style="position:absolute;left:172;top:8712;width:7332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1/nGAAAA3AAAAA8AAABkcnMvZG93bnJldi54bWxEj09rAjEUxO9Cv0N4hd4065aqrEYpLS3F&#10;Cv49eHxsnrurm5dtkur67ZuC4HGYmd8wk1lranEm5yvLCvq9BARxbnXFhYLd9qM7AuEDssbaMim4&#10;kofZ9KEzwUzbC6/pvAmFiBD2GSooQ2gyKX1ekkHfsw1x9A7WGQxRukJqh5cIN7VMk2QgDVYcF0ps&#10;6K2k/LT5NQpedun3frW278v5wvl8xcfTz+dRqafH9nUMIlAb7uFb+0sreE6H8H8mHgE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LX+cYAAADcAAAADwAAAAAAAAAAAAAA&#10;AACfAgAAZHJzL2Rvd25yZXYueG1sUEsFBgAAAAAEAAQA9wAAAJIDAAAAAA==&#10;">
                  <v:imagedata r:id="rId23" o:title=""/>
                </v:shape>
                <w10:wrap type="square"/>
              </v:group>
            </w:pict>
          </mc:Fallback>
        </mc:AlternateContent>
      </w:r>
      <w:r w:rsidR="00D86A59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5350EE" wp14:editId="0154B0A1">
                <wp:simplePos x="0" y="0"/>
                <wp:positionH relativeFrom="column">
                  <wp:posOffset>-432435</wp:posOffset>
                </wp:positionH>
                <wp:positionV relativeFrom="paragraph">
                  <wp:posOffset>-35560</wp:posOffset>
                </wp:positionV>
                <wp:extent cx="7124700" cy="612140"/>
                <wp:effectExtent l="0" t="0" r="19050" b="16510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214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08" w:rsidRPr="00FC6E28" w:rsidRDefault="006633B5" w:rsidP="006633B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UNSEEN</w:t>
                            </w:r>
                            <w:r w:rsidR="00FF4D0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9325C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HOKKAIDO </w:t>
                            </w:r>
                            <w:r w:rsidR="00CA73B5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FLOWER</w:t>
                            </w:r>
                            <w:r w:rsidR="00FF4D0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F4D08" w:rsidRPr="00FC6E2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6D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50E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4.05pt;margin-top:-2.8pt;width:561pt;height:48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" strokecolor="white [3212]" strokeweight="2pt">
                <v:fill r:id="rId25" o:title="" recolor="t" rotate="t" type="frame"/>
                <v:textbox>
                  <w:txbxContent>
                    <w:p w:rsidR="00FF4D08" w:rsidRPr="00FC6E28" w:rsidRDefault="006633B5" w:rsidP="006633B5">
                      <w:pP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UNSEEN</w:t>
                      </w:r>
                      <w:r w:rsidR="00FF4D0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69325C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HOKKAIDO </w:t>
                      </w:r>
                      <w:r w:rsidR="00CA73B5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FLOWER</w:t>
                      </w:r>
                      <w:r w:rsidR="00FF4D0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FF4D08" w:rsidRPr="00FC6E2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6D4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6E28">
        <w:rPr>
          <w:rFonts w:hint="cs"/>
          <w:noProof/>
        </w:rPr>
        <w:t xml:space="preserve"> </w:t>
      </w:r>
    </w:p>
    <w:p w:rsidR="008C2790" w:rsidRDefault="008C2790"/>
    <w:p w:rsidR="008C2790" w:rsidRDefault="008C2790"/>
    <w:p w:rsidR="008C2790" w:rsidRDefault="008C2790"/>
    <w:p w:rsidR="008C2790" w:rsidRDefault="008C2790"/>
    <w:p w:rsidR="008C2790" w:rsidRDefault="008C2790"/>
    <w:p w:rsidR="008C2790" w:rsidRDefault="008C2790"/>
    <w:p w:rsidR="00A17700" w:rsidRDefault="00A17700"/>
    <w:p w:rsidR="008C2790" w:rsidRDefault="002447A0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656BE2D" wp14:editId="58CAA47B">
                <wp:simplePos x="0" y="0"/>
                <wp:positionH relativeFrom="column">
                  <wp:posOffset>-487680</wp:posOffset>
                </wp:positionH>
                <wp:positionV relativeFrom="paragraph">
                  <wp:posOffset>416560</wp:posOffset>
                </wp:positionV>
                <wp:extent cx="7210425" cy="2313305"/>
                <wp:effectExtent l="0" t="0" r="952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2313305"/>
                          <a:chOff x="0" y="0"/>
                          <a:chExt cx="7210425" cy="2313675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0"/>
                            <a:ext cx="7210425" cy="2313675"/>
                            <a:chOff x="12477" y="11862"/>
                            <a:chExt cx="7210425" cy="2620286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28675" y="36973"/>
                              <a:ext cx="4299870" cy="1247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D08" w:rsidRPr="002447A0" w:rsidRDefault="00FF4D08" w:rsidP="00FC6E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เที่ยวตอนเหนือสุดของญี่ปุ่น แหล่งรวมอาหารอร่อย</w:t>
                                </w:r>
                              </w:p>
                              <w:p w:rsidR="00FF4D08" w:rsidRPr="002447A0" w:rsidRDefault="00FF4D08" w:rsidP="00FC6E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</w:rPr>
                                </w:pP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ตื่นตาตื่นใจไปกับทุ่งดอก</w:t>
                                </w:r>
                                <w:r w:rsidR="00F57482"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ไม้หลากสีสัน</w:t>
                                </w: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 xml:space="preserve"> สัมผัสความโรแมนติก ณ คลองโอตารุ </w:t>
                                </w: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796352" w:rsidRPr="002447A0" w:rsidRDefault="007D1007" w:rsidP="00FC6E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</w:rPr>
                                </w:pP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ชมความยิ่งใหญ่และงดงามของเนินแห่งพระพุทธเจ้า</w:t>
                                </w:r>
                              </w:p>
                              <w:p w:rsidR="00FF4D08" w:rsidRPr="002447A0" w:rsidRDefault="00FF4D08" w:rsidP="00FC6E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w:r w:rsidRPr="002447A0">
                                  <w:rPr>
                                    <w:rFonts w:ascii="FreesiaUPC" w:eastAsia="MS Mincho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cs/>
                                  </w:rPr>
                                  <w:t>ช้อปกระหน่ำย่านทานูกิโคจิ พิเศษกับการแช่ออนเซ็นสไตล์ญี่ปุ่น!!</w:t>
                                </w:r>
                              </w:p>
                              <w:p w:rsidR="00FF4D08" w:rsidRPr="002447A0" w:rsidRDefault="00FF4D08" w:rsidP="009265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651277" y="209496"/>
                              <a:ext cx="1571625" cy="965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D08" w:rsidRPr="002447A0" w:rsidRDefault="00FF4D08" w:rsidP="00B94902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บุฟเฟ่ต์ขาปู</w:t>
                                </w:r>
                                <w:r w:rsidR="007D1007"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3 ชนิด</w:t>
                                </w: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!! </w:t>
                                </w:r>
                              </w:p>
                              <w:p w:rsidR="00FF4D08" w:rsidRPr="002447A0" w:rsidRDefault="00FF4D08" w:rsidP="00B94902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บุฟเฟ่ต์เมล่อน</w:t>
                                </w: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!!</w:t>
                                </w:r>
                              </w:p>
                              <w:p w:rsidR="00FF4D08" w:rsidRPr="00882D49" w:rsidRDefault="00FF4D08" w:rsidP="00ED56F8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89" y="1433350"/>
                              <a:ext cx="4062095" cy="1198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D08" w:rsidRPr="00DE0CEC" w:rsidRDefault="00F24A34" w:rsidP="002447A0">
                                <w:pPr>
                                  <w:spacing w:after="0" w:line="240" w:lineRule="auto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DE0CEC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21 – 26 </w:t>
                                </w:r>
                                <w:r w:rsidRPr="00DE0CEC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 xml:space="preserve">สิงหาคม </w:t>
                                </w:r>
                                <w:r w:rsidR="00FF4D08" w:rsidRPr="00DE0CEC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2561</w:t>
                                </w:r>
                              </w:p>
                              <w:p w:rsidR="00FF4D08" w:rsidRPr="00DE0CEC" w:rsidRDefault="00FF4D08" w:rsidP="002447A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</w:rPr>
                                </w:pPr>
                                <w:r w:rsidRPr="00DE0CEC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 xml:space="preserve">ราคา </w:t>
                                </w:r>
                                <w:r w:rsidR="00D81313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cs/>
                                  </w:rPr>
                                  <w:t>29</w:t>
                                </w:r>
                                <w:r w:rsidRPr="00DE0CEC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>,900.-</w:t>
                                </w:r>
                              </w:p>
                              <w:p w:rsidR="00FF4D08" w:rsidRPr="0031706B" w:rsidRDefault="00FF4D08" w:rsidP="00114F92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DB Adman X" w:hAnsi="DB Adman X" w:cs="DB Adman X"/>
                                    <w:sz w:val="56"/>
                                    <w:szCs w:val="56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12477" y="11862"/>
                              <a:ext cx="7192645" cy="2610519"/>
                              <a:chOff x="50577" y="17719"/>
                              <a:chExt cx="7192645" cy="2589217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50577" y="17719"/>
                                <a:ext cx="7190963" cy="1274525"/>
                                <a:chOff x="50577" y="17719"/>
                                <a:chExt cx="7190963" cy="1274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77" y="42626"/>
                                  <a:ext cx="5283200" cy="1249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1122" y="17719"/>
                                  <a:ext cx="1820418" cy="1262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95360"/>
                                <a:ext cx="7182012" cy="12115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977" y="2008952"/>
                              <a:ext cx="2447925" cy="592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D08" w:rsidRPr="002447A0" w:rsidRDefault="00FF4D08" w:rsidP="00BF68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XJ 620 DMK – CTS 23.55 – 08.40</w:t>
                                </w:r>
                              </w:p>
                              <w:p w:rsidR="00FF4D08" w:rsidRPr="002447A0" w:rsidRDefault="00FF4D08" w:rsidP="00BF68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2447A0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XJ 621 CTS –DMK 09.55 – 15.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 descr="W:\JAPAN OPERATION\รูปทำโปรแกรม\AIRLINE LOGO\AirAsia_X_Logo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525" y="1273657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6BE2D" id="Group 81" o:spid="_x0000_s1027" style="position:absolute;margin-left:-38.4pt;margin-top:32.8pt;width:567.75pt;height:182.15pt;z-index:251741184;mso-width-relative:margin;mso-height-relative:margin" coordsize="72104,23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">
                <v:group id="Group 294" o:spid="_x0000_s1028" style="position:absolute;width:72104;height:23136" coordorigin="124,118" coordsize="72104,2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8286;top:369;width:42999;height:1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F4D08" w:rsidRPr="002447A0" w:rsidRDefault="00FF4D08" w:rsidP="00FC6E28">
                          <w:pPr>
                            <w:spacing w:after="0" w:line="240" w:lineRule="auto"/>
                            <w:jc w:val="center"/>
                            <w:rPr>
                              <w:rFonts w:ascii="FreesiaUPC" w:eastAsia="MS Mincho" w:hAnsi="FreesiaUPC" w:cs="FreesiaUPC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เที่ยวตอนเหนือสุดของญี่ปุ่น แหล่งรวมอาหารอร่อย</w:t>
                          </w:r>
                        </w:p>
                        <w:p w:rsidR="00FF4D08" w:rsidRPr="002447A0" w:rsidRDefault="00FF4D08" w:rsidP="00FC6E28">
                          <w:pPr>
                            <w:spacing w:after="0" w:line="240" w:lineRule="auto"/>
                            <w:jc w:val="center"/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</w:rPr>
                          </w:pP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ตื่นตาตื่นใจไปกับทุ่งดอก</w:t>
                          </w:r>
                          <w:r w:rsidR="00F57482"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ไม้หลากสีสัน</w:t>
                          </w: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 xml:space="preserve"> สัมผัสความโรแมนติก ณ คลองโอตารุ </w:t>
                          </w: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</w:rPr>
                            <w:t xml:space="preserve"> </w:t>
                          </w:r>
                        </w:p>
                        <w:p w:rsidR="00796352" w:rsidRPr="002447A0" w:rsidRDefault="007D1007" w:rsidP="00FC6E28">
                          <w:pPr>
                            <w:spacing w:after="0" w:line="240" w:lineRule="auto"/>
                            <w:jc w:val="center"/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</w:rPr>
                          </w:pP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ชมความยิ่งใหญ่และงดงามของเนินแห่งพระพุทธเจ้า</w:t>
                          </w:r>
                        </w:p>
                        <w:p w:rsidR="00FF4D08" w:rsidRPr="002447A0" w:rsidRDefault="00FF4D08" w:rsidP="00FC6E28">
                          <w:pPr>
                            <w:spacing w:after="0" w:line="240" w:lineRule="auto"/>
                            <w:jc w:val="center"/>
                            <w:rPr>
                              <w:rFonts w:ascii="FreesiaUPC" w:eastAsia="MS Mincho" w:hAnsi="FreesiaUPC" w:cs="FreesiaUPC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w:r w:rsidRPr="002447A0">
                            <w:rPr>
                              <w:rFonts w:ascii="FreesiaUPC" w:eastAsia="MS Mincho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28"/>
                              <w:cs/>
                            </w:rPr>
                            <w:t>ช้อปกระหน่ำย่านทานูกิโคจิ พิเศษกับการแช่ออนเซ็นสไตล์ญี่ปุ่น!!</w:t>
                          </w:r>
                        </w:p>
                        <w:p w:rsidR="00FF4D08" w:rsidRPr="002447A0" w:rsidRDefault="00FF4D08" w:rsidP="00926559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" o:spid="_x0000_s1030" type="#_x0000_t202" style="position:absolute;left:56512;top:2094;width:15717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FF4D08" w:rsidRPr="002447A0" w:rsidRDefault="00FF4D08" w:rsidP="00B94902">
                          <w:pPr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ind w:left="284" w:hanging="284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บุฟเฟ่ต์ขาปู</w:t>
                          </w:r>
                          <w:r w:rsidR="007D1007"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 xml:space="preserve"> 3 ชนิด</w:t>
                          </w: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!! </w:t>
                          </w:r>
                        </w:p>
                        <w:p w:rsidR="00FF4D08" w:rsidRPr="002447A0" w:rsidRDefault="00FF4D08" w:rsidP="00B94902">
                          <w:pPr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ind w:left="284" w:hanging="284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บุฟเฟ่ต์เมล่อน</w:t>
                          </w: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!!</w:t>
                          </w:r>
                        </w:p>
                        <w:p w:rsidR="00FF4D08" w:rsidRPr="00882D49" w:rsidRDefault="00FF4D08" w:rsidP="00ED56F8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3809;top:14333;width:40621;height:1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FF4D08" w:rsidRPr="00DE0CEC" w:rsidRDefault="00F24A34" w:rsidP="002447A0">
                          <w:pPr>
                            <w:spacing w:after="0" w:line="240" w:lineRule="auto"/>
                            <w:rPr>
                              <w:rFonts w:ascii="FreesiaUPC" w:hAnsi="FreesiaUPC" w:cs="FreesiaUPC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DE0CEC">
                            <w:rPr>
                              <w:rFonts w:ascii="FreesiaUPC" w:hAnsi="FreesiaUPC" w:cs="FreesiaUPC"/>
                              <w:b/>
                              <w:bCs/>
                              <w:sz w:val="52"/>
                              <w:szCs w:val="52"/>
                            </w:rPr>
                            <w:t xml:space="preserve">21 – 26 </w:t>
                          </w:r>
                          <w:r w:rsidRPr="00DE0CEC">
                            <w:rPr>
                              <w:rFonts w:ascii="FreesiaUPC" w:hAnsi="FreesiaUPC" w:cs="FreesiaUPC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สิงหาคม </w:t>
                          </w:r>
                          <w:r w:rsidR="00FF4D08" w:rsidRPr="00DE0CEC">
                            <w:rPr>
                              <w:rFonts w:ascii="FreesiaUPC" w:hAnsi="FreesiaUPC" w:cs="FreesiaUPC"/>
                              <w:b/>
                              <w:bCs/>
                              <w:sz w:val="52"/>
                              <w:szCs w:val="52"/>
                            </w:rPr>
                            <w:t>2561</w:t>
                          </w:r>
                        </w:p>
                        <w:p w:rsidR="00FF4D08" w:rsidRPr="00DE0CEC" w:rsidRDefault="00FF4D08" w:rsidP="002447A0">
                          <w:pPr>
                            <w:spacing w:after="0" w:line="240" w:lineRule="auto"/>
                            <w:jc w:val="right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</w:rPr>
                          </w:pPr>
                          <w:r w:rsidRPr="00DE0CEC">
                            <w:rPr>
                              <w:rFonts w:ascii="FreesiaUPC" w:hAnsi="FreesiaUPC" w:cs="FreesiaUPC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 xml:space="preserve">ราคา </w:t>
                          </w:r>
                          <w:r w:rsidR="00D81313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cs/>
                            </w:rPr>
                            <w:t>29</w:t>
                          </w:r>
                          <w:r w:rsidRPr="00DE0CEC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</w:rPr>
                            <w:t>,900.-</w:t>
                          </w:r>
                        </w:p>
                        <w:p w:rsidR="00FF4D08" w:rsidRPr="0031706B" w:rsidRDefault="00FF4D08" w:rsidP="00114F92">
                          <w:pPr>
                            <w:spacing w:after="0" w:line="240" w:lineRule="auto"/>
                            <w:jc w:val="thaiDistribute"/>
                            <w:rPr>
                              <w:rFonts w:ascii="DB Adman X" w:hAnsi="DB Adman X" w:cs="DB Adman X"/>
                              <w:sz w:val="56"/>
                              <w:szCs w:val="56"/>
                              <w:cs/>
                            </w:rPr>
                          </w:pPr>
                        </w:p>
                      </w:txbxContent>
                    </v:textbox>
                  </v:shape>
                  <v:group id="กลุ่ม 11" o:spid="_x0000_s1032" style="position:absolute;left:124;top:118;width:71927;height:26105" coordorigin="505,177" coordsize="71926,2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505;top:177;width:71910;height:12745" coordorigin="505,177" coordsize="71909,1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4211;top:177;width:18204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left:612;top:13953;width:71820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2" o:title=""/>
                      <v:path arrowok="t"/>
                    </v:shape>
                  </v:group>
                  <v:shape id="_x0000_s1037" type="#_x0000_t202" style="position:absolute;left:47749;top:20089;width:24480;height: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FF4D08" w:rsidRPr="002447A0" w:rsidRDefault="00FF4D08" w:rsidP="00BF681A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XJ 620 DMK – CTS 23.55 – 08.40</w:t>
                          </w:r>
                        </w:p>
                        <w:p w:rsidR="00FF4D08" w:rsidRPr="002447A0" w:rsidRDefault="00FF4D08" w:rsidP="00BF681A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2447A0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XJ 621 CTS –DMK 09.55 – 15.10</w:t>
                          </w:r>
                        </w:p>
                      </w:txbxContent>
                    </v:textbox>
                  </v:shape>
                </v:group>
                <v:shape id="Picture 15" o:spid="_x0000_s1038" type="#_x0000_t75" style="position:absolute;left:57245;top:12736;width:514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ICfCAAAA2wAAAA8AAABkcnMvZG93bnJldi54bWxET0trAjEQvhf8D2GE3jTbgrWsRilaYQ8F&#10;0bZ4HTezD91Mtknqbv+9EYTe5uN7znzZm0ZcyPnasoKncQKCOLe65lLB1+dm9ArCB2SNjWVS8Ece&#10;lovBwxxTbTve0WUfShFD2KeooAqhTaX0eUUG/di2xJErrDMYInSl1A67GG4a+ZwkL9JgzbGhwpZW&#10;FeXn/a9RMF1n78dDkR3Mz8dpM+kKt+2+nVKPw/5tBiJQH/7Fd3em4/wJ3H6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yAnwgAAANsAAAAPAAAAAAAAAAAAAAAAAJ8C&#10;AABkcnMvZG93bnJldi54bWxQSwUGAAAAAAQABAD3AAAAjgMAAAAA&#10;">
                  <v:imagedata r:id="rId33" o:title="AirAsia_X_Logo.svg"/>
                  <v:path arrowok="t"/>
                </v:shape>
              </v:group>
            </w:pict>
          </mc:Fallback>
        </mc:AlternateContent>
      </w:r>
    </w:p>
    <w:p w:rsidR="008C2790" w:rsidRDefault="008C2790"/>
    <w:p w:rsidR="008C2790" w:rsidRDefault="008C2790"/>
    <w:p w:rsidR="00330467" w:rsidRDefault="00330467"/>
    <w:p w:rsidR="00330467" w:rsidRDefault="00330467"/>
    <w:p w:rsidR="00330467" w:rsidRDefault="00330467"/>
    <w:p w:rsidR="00A17FA9" w:rsidRDefault="00A17FA9"/>
    <w:p w:rsidR="00A17FA9" w:rsidRDefault="00A17FA9"/>
    <w:p w:rsidR="00A17FA9" w:rsidRDefault="00A17FA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156AEA" wp14:editId="58B36E58">
                <wp:simplePos x="0" y="0"/>
                <wp:positionH relativeFrom="column">
                  <wp:posOffset>-497205</wp:posOffset>
                </wp:positionH>
                <wp:positionV relativeFrom="paragraph">
                  <wp:posOffset>250825</wp:posOffset>
                </wp:positionV>
                <wp:extent cx="7366635" cy="340995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63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4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6211"/>
                              <w:gridCol w:w="573"/>
                              <w:gridCol w:w="573"/>
                              <w:gridCol w:w="574"/>
                              <w:gridCol w:w="2947"/>
                            </w:tblGrid>
                            <w:tr w:rsidR="00FF4D08" w:rsidRPr="002447A0" w:rsidTr="00640BB6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Default="00FF4D08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DE0CEC" w:rsidRPr="002447A0" w:rsidRDefault="00DE0C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DE0CEC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16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ind w:right="-72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54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126D8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ชิโตเซ่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E6C90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2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FA532D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สวนสัตว์อาซาฮียาม่า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หมู่บ้านราเม็ง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าซาฮีคาว่า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DE0C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CRESCENT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ASAHIKAWA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HOTEL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57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704F" w:rsidRDefault="00FF4D08" w:rsidP="00FA532D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าซาฮีคาว่า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BLUE POND 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ชิคิไซ โนะ โอกะ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โทมิตะฟาร์ม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</w:p>
                                <w:p w:rsidR="00FF4D08" w:rsidRPr="002447A0" w:rsidRDefault="00FF4D08" w:rsidP="00FA532D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นโบริเบ็ตสึ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7D726A6" wp14:editId="53F2831F">
                                        <wp:extent cx="108641" cy="206141"/>
                                        <wp:effectExtent l="0" t="0" r="5715" b="3810"/>
                                        <wp:docPr id="7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D86A59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99D2DC8" wp14:editId="3DF20C40">
                                        <wp:extent cx="108641" cy="206141"/>
                                        <wp:effectExtent l="0" t="0" r="5715" b="3810"/>
                                        <wp:docPr id="7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09CCCEBE" wp14:editId="1123FA2F">
                                        <wp:extent cx="108641" cy="206141"/>
                                        <wp:effectExtent l="0" t="0" r="5715" b="3810"/>
                                        <wp:docPr id="8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DE0C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NOBORIBETSU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MANSEIKAKU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HOTEL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="00DE0CEC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   </w:t>
                                  </w:r>
                                  <w:r w:rsidR="00DE0CEC" w:rsidRPr="00DE0CEC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  <w:lang w:eastAsia="ja-JP"/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114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A704F" w:rsidRDefault="00FF4D08" w:rsidP="00FA532D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นโบริเบ็ตสึ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ิโกกุดานิ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เนินแห่งพระพุทธเจ้า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มิซึอิ เอ้าเล็ทต์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6F2E3E"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JOY 1 HOKKAIDO DUTY FREE</w:t>
                                  </w:r>
                                  <w:r w:rsidR="006F2E3E"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  <w:t xml:space="preserve"> 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ทำเนียบรัฐบาลเก่า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อโดริปาร์ค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</w:p>
                                <w:p w:rsidR="00FF4D08" w:rsidRPr="002447A0" w:rsidRDefault="00FF4D08" w:rsidP="00FA532D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C41A887" wp14:editId="6DEB1982">
                                        <wp:extent cx="108641" cy="206141"/>
                                        <wp:effectExtent l="0" t="0" r="5715" b="3810"/>
                                        <wp:docPr id="7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F3E8197" wp14:editId="4BFE7750">
                                        <wp:extent cx="108641" cy="206141"/>
                                        <wp:effectExtent l="0" t="0" r="5715" b="3810"/>
                                        <wp:docPr id="8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DE0C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APA HOTEL&amp;RESORT SAPPORO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53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ind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640BB6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ศาลเจ้าฮอกไกโด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คลองโอตารุ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ฬิกาไอน้ำโบรา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พิพิธภัณฑ์กล่องดนตรี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ย่านทานูกิโคจิ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C3422D5" wp14:editId="77293F5C">
                                        <wp:extent cx="108641" cy="206141"/>
                                        <wp:effectExtent l="0" t="0" r="5715" b="3810"/>
                                        <wp:docPr id="2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DE0C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>APA HOTEL&amp;RESORT SAPPORO</w:t>
                                  </w:r>
                                </w:p>
                              </w:tc>
                            </w:tr>
                            <w:tr w:rsidR="00FF4D08" w:rsidRPr="002447A0" w:rsidTr="00640BB6">
                              <w:trPr>
                                <w:trHeight w:val="533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ind w:right="-72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B9708A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ปโปโร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ชิโตเซ่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B9708A">
                                  <w:pPr>
                                    <w:tabs>
                                      <w:tab w:val="left" w:pos="18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447A0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0470A18A" wp14:editId="6FF1DB02">
                                        <wp:extent cx="108641" cy="206141"/>
                                        <wp:effectExtent l="0" t="0" r="5715" b="3810"/>
                                        <wp:docPr id="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4D08" w:rsidRPr="002447A0" w:rsidRDefault="00FF4D08" w:rsidP="00A63E42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4D08" w:rsidRDefault="00FF4D08" w:rsidP="00330467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AEA" id="Text Box 351" o:spid="_x0000_s1039" type="#_x0000_t202" style="position:absolute;margin-left:-39.15pt;margin-top:19.75pt;width:580.05pt;height:26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114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6211"/>
                        <w:gridCol w:w="573"/>
                        <w:gridCol w:w="573"/>
                        <w:gridCol w:w="574"/>
                        <w:gridCol w:w="2947"/>
                      </w:tblGrid>
                      <w:tr w:rsidR="00FF4D08" w:rsidRPr="002447A0" w:rsidTr="00640BB6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2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2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29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Default="00FF4D0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:rsidR="00DE0CEC" w:rsidRPr="002447A0" w:rsidRDefault="00DE0C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E0CE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FF4D08" w:rsidRPr="002447A0" w:rsidTr="00640BB6">
                        <w:trPr>
                          <w:trHeight w:val="16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ind w:right="-72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2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4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FF4D08" w:rsidRPr="002447A0" w:rsidTr="00640BB6">
                        <w:trPr>
                          <w:trHeight w:val="54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126D8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มบินชิโตเซ่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E6C90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FF4D08" w:rsidRPr="002447A0" w:rsidTr="00640BB6">
                        <w:trPr>
                          <w:trHeight w:val="2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FA532D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สวนสัตว์อาซาฮียาม่า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หมู่บ้านราเม็ง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ีออนพลาซ่า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อาซาฮีคาว่า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DE0C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CRESCENT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ASAHIKAWA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HOTEL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FF4D08" w:rsidRPr="002447A0" w:rsidTr="00640BB6">
                        <w:trPr>
                          <w:trHeight w:val="578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704F" w:rsidRDefault="00FF4D08" w:rsidP="00FA532D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าซาฮีคาว่า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BLUE POND 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ชิคิไซ โนะ โอกะ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โทมิตะฟาร์ม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</w:p>
                          <w:p w:rsidR="00FF4D08" w:rsidRPr="002447A0" w:rsidRDefault="00FF4D08" w:rsidP="00FA532D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โนโบริเบ็ตสึ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7D726A6" wp14:editId="53F2831F">
                                  <wp:extent cx="108641" cy="206141"/>
                                  <wp:effectExtent l="0" t="0" r="5715" b="3810"/>
                                  <wp:docPr id="7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D86A59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99D2DC8" wp14:editId="3DF20C40">
                                  <wp:extent cx="108641" cy="206141"/>
                                  <wp:effectExtent l="0" t="0" r="5715" b="3810"/>
                                  <wp:docPr id="7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9CCCEBE" wp14:editId="1123FA2F">
                                  <wp:extent cx="108641" cy="206141"/>
                                  <wp:effectExtent l="0" t="0" r="5715" b="3810"/>
                                  <wp:docPr id="8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DE0C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NOBORIBETSU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MANSEIKAKU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HOTEL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DE0CEC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   </w:t>
                            </w:r>
                            <w:r w:rsidR="00DE0CEC" w:rsidRPr="00DE0CEC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  <w:lang w:eastAsia="ja-JP"/>
                              </w:rPr>
                              <w:t>ออนเซ็น</w:t>
                            </w:r>
                          </w:p>
                        </w:tc>
                      </w:tr>
                      <w:tr w:rsidR="00FF4D08" w:rsidRPr="002447A0" w:rsidTr="00640BB6">
                        <w:trPr>
                          <w:trHeight w:val="114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A704F" w:rsidRDefault="00FF4D08" w:rsidP="00FA532D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โนโบริเบ็ตสึ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จิโกกุดานิ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เนินแห่งพระพุทธเจ้า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มิซึอิ เอ้าเล็ทต์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6F2E3E"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JOY 1 HOKKAIDO DUTY FREE</w:t>
                            </w:r>
                            <w:r w:rsidR="006F2E3E"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ทำเนียบรัฐบาลเก่า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โอโดริปาร์ค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</w:p>
                          <w:p w:rsidR="00FF4D08" w:rsidRPr="002447A0" w:rsidRDefault="00FF4D08" w:rsidP="00FA532D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C41A887" wp14:editId="6DEB1982">
                                  <wp:extent cx="108641" cy="206141"/>
                                  <wp:effectExtent l="0" t="0" r="5715" b="3810"/>
                                  <wp:docPr id="7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F3E8197" wp14:editId="4BFE7750">
                                  <wp:extent cx="108641" cy="206141"/>
                                  <wp:effectExtent l="0" t="0" r="5715" b="3810"/>
                                  <wp:docPr id="8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DE0C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APA HOTEL&amp;RESORT SAPPORO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FF4D08" w:rsidRPr="002447A0" w:rsidTr="00640BB6">
                        <w:trPr>
                          <w:trHeight w:val="533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ind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640BB6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ศาลเจ้าฮอกไกโด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ีออนพลาซ่า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คลองโอตารุ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นาฬิกาไอน้ำโบรา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ฑ์กล่องดนตรี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ย่านทานูกิโคจิ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C3422D5" wp14:editId="77293F5C">
                                  <wp:extent cx="108641" cy="206141"/>
                                  <wp:effectExtent l="0" t="0" r="5715" b="3810"/>
                                  <wp:docPr id="2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DE0C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>APA HOTEL&amp;RESORT SAPPORO</w:t>
                            </w:r>
                          </w:p>
                        </w:tc>
                      </w:tr>
                      <w:tr w:rsidR="00FF4D08" w:rsidRPr="002447A0" w:rsidTr="00640BB6">
                        <w:trPr>
                          <w:trHeight w:val="533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ind w:right="-72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B9708A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ปโปโร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ชิโตเซ่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B9708A">
                            <w:pPr>
                              <w:tabs>
                                <w:tab w:val="left" w:pos="1830"/>
                              </w:tabs>
                              <w:spacing w:line="276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2447A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470A18A" wp14:editId="6FF1DB02">
                                  <wp:extent cx="108641" cy="206141"/>
                                  <wp:effectExtent l="0" t="0" r="5715" b="3810"/>
                                  <wp:docPr id="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4D08" w:rsidRPr="002447A0" w:rsidRDefault="00FF4D08" w:rsidP="00A63E42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F4D08" w:rsidRDefault="00FF4D08" w:rsidP="00330467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F791A" w:rsidRDefault="00FF791A" w:rsidP="00EF5472"/>
    <w:p w:rsidR="003F464C" w:rsidRDefault="003F464C" w:rsidP="00EF5472"/>
    <w:p w:rsidR="00A17FA9" w:rsidRDefault="00A17FA9" w:rsidP="00EF5472"/>
    <w:p w:rsidR="00A17FA9" w:rsidRDefault="00A17FA9" w:rsidP="00EF5472"/>
    <w:p w:rsidR="00A17FA9" w:rsidRDefault="00A17FA9" w:rsidP="00EF5472"/>
    <w:p w:rsidR="00A17FA9" w:rsidRDefault="00A17FA9" w:rsidP="00EF5472"/>
    <w:p w:rsidR="00A17FA9" w:rsidRDefault="00A17FA9" w:rsidP="00EF5472"/>
    <w:p w:rsidR="00EF5472" w:rsidRPr="00EF5472" w:rsidRDefault="00EF5472" w:rsidP="00EF5472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271738" wp14:editId="7AB29AD4">
                <wp:simplePos x="0" y="0"/>
                <wp:positionH relativeFrom="column">
                  <wp:posOffset>-297180</wp:posOffset>
                </wp:positionH>
                <wp:positionV relativeFrom="paragraph">
                  <wp:posOffset>28575</wp:posOffset>
                </wp:positionV>
                <wp:extent cx="6867525" cy="456917"/>
                <wp:effectExtent l="0" t="0" r="9525" b="63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56917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37" y="76148"/>
                            <a:ext cx="982638" cy="30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2447A0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76200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bookmarkStart w:id="0" w:name="OLE_LINK1"/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ชิโตเซ่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1738" id="Group 295" o:spid="_x0000_s1040" style="position:absolute;left:0;text-align:left;margin-left:-23.4pt;margin-top:2.25pt;width:540.75pt;height:36pt;z-index:251682816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746;top:761;width:9826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FF4D08" w:rsidRPr="00DE0CEC" w:rsidRDefault="00FF4D08" w:rsidP="002447A0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572;top:762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FF4D08" w:rsidRPr="00DE0CEC" w:rsidRDefault="00FF4D08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bookmarkStart w:id="1" w:name="OLE_LINK1"/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ชิโตเซ่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A25BA7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EC548F" w:rsidRPr="0039131B" w:rsidRDefault="00693F52" w:rsidP="00EC548F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0.00</w:t>
      </w:r>
      <w:r w:rsidR="00EE6D4F"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 w:rsidRPr="00EB1CBE">
        <w:rPr>
          <w:rFonts w:ascii="Browallia New" w:hAnsi="Browallia New" w:cs="Browallia New"/>
          <w:sz w:val="32"/>
          <w:szCs w:val="32"/>
        </w:rPr>
        <w:tab/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>คณะพร้อมกันที่สนามบินดอนเมือง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C548F" w:rsidRPr="0039131B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C548F" w:rsidRPr="0039131B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C548F" w:rsidRDefault="00EC548F" w:rsidP="00EC548F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246B8E" w:rsidRDefault="00246B8E" w:rsidP="009C4DB9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23.</w:t>
      </w:r>
      <w:r w:rsidR="00EB1CBE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5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EB1CBE">
        <w:rPr>
          <w:rFonts w:ascii="Browallia New" w:hAnsi="Browallia New" w:cs="Browallia New"/>
          <w:b/>
          <w:bCs/>
          <w:sz w:val="32"/>
          <w:szCs w:val="32"/>
        </w:rPr>
        <w:tab/>
      </w:r>
      <w:r w:rsidRPr="00EB1CB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Pr="00EB1CBE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C548F"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 w:rsidR="00EC548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 w:rsidR="00EC548F">
        <w:rPr>
          <w:rFonts w:ascii="Browallia New" w:hAnsi="Browallia New" w:cs="Browallia New"/>
          <w:b/>
          <w:bCs/>
          <w:sz w:val="32"/>
          <w:szCs w:val="32"/>
        </w:rPr>
        <w:t>XJ 620</w:t>
      </w:r>
    </w:p>
    <w:p w:rsidR="00A25BA7" w:rsidRDefault="00A25BA7" w:rsidP="009C4DB9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A25BA7" w:rsidRDefault="00A25BA7" w:rsidP="009C4DB9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92468" wp14:editId="4FE66400">
                <wp:simplePos x="0" y="0"/>
                <wp:positionH relativeFrom="column">
                  <wp:posOffset>-297180</wp:posOffset>
                </wp:positionH>
                <wp:positionV relativeFrom="paragraph">
                  <wp:posOffset>108585</wp:posOffset>
                </wp:positionV>
                <wp:extent cx="6867525" cy="474980"/>
                <wp:effectExtent l="0" t="0" r="9525" b="12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3" y="22479"/>
                            <a:ext cx="982345" cy="30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5B7D48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38" y="36674"/>
                            <a:ext cx="5731510" cy="39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CD04C0">
                              <w:pPr>
                                <w:tabs>
                                  <w:tab w:val="left" w:pos="1830"/>
                                </w:tabs>
                                <w:spacing w:line="240" w:lineRule="auto"/>
                                <w:rPr>
                                  <w:rFonts w:ascii="Browallia New" w:hAnsi="Browallia New" w:cs="Browallia New"/>
                                  <w:cs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ชิโตเซ่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วนสัตว์อาซาฮียาม่า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หมู่บ้านราเม็ง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อีออนพลาซ่า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อาซาฮีคาว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92468" id="Group 300" o:spid="_x0000_s1044" style="position:absolute;left:0;text-align:left;margin-left:-23.4pt;margin-top:8.55pt;width:540.75pt;height:37.4pt;z-index:251688960;mso-width-relative:margin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">
                <v:shape id="รูปภาพ 299" o:spid="_x0000_s1045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764;top:224;width:9824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FF4D08" w:rsidRPr="00DE0CEC" w:rsidRDefault="00FF4D08" w:rsidP="005B7D48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588;top:366;width:57315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FF4D08" w:rsidRPr="00DE0CEC" w:rsidRDefault="00FF4D08" w:rsidP="00CD04C0">
                        <w:pPr>
                          <w:tabs>
                            <w:tab w:val="left" w:pos="1830"/>
                          </w:tabs>
                          <w:spacing w:line="240" w:lineRule="auto"/>
                          <w:rPr>
                            <w:rFonts w:ascii="Browallia New" w:hAnsi="Browallia New" w:cs="Browallia New"/>
                            <w:cs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ชิโตเซ่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สวนสัตว์อาซาฮียาม่า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หมู่บ้านราเม็ง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อีออนพลาซ่า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อาซาฮีคาว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BA7" w:rsidRPr="00A25BA7" w:rsidRDefault="00A25BA7" w:rsidP="009C4DB9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6"/>
          <w:szCs w:val="36"/>
        </w:rPr>
      </w:pPr>
    </w:p>
    <w:p w:rsidR="00772E75" w:rsidRDefault="00EB1CBE" w:rsidP="00E77BAA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8.4</w:t>
      </w:r>
      <w:r w:rsidR="006565F8" w:rsidRPr="00EB1CBE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E6D4F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603623">
        <w:rPr>
          <w:rFonts w:ascii="Browallia New" w:hAnsi="Browallia New" w:cs="Browallia New" w:hint="cs"/>
          <w:b/>
          <w:bCs/>
          <w:sz w:val="32"/>
          <w:szCs w:val="32"/>
          <w:cs/>
        </w:rPr>
        <w:t>ชิโตเซ่</w:t>
      </w:r>
      <w:r w:rsidR="00603623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E6D4F">
        <w:rPr>
          <w:rFonts w:ascii="Browallia New" w:eastAsia="AngsanaNew" w:hAnsi="Browallia New" w:cs="Browallia New"/>
          <w:sz w:val="32"/>
          <w:szCs w:val="32"/>
        </w:rPr>
        <w:t>(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E6D4F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E6D4F">
        <w:rPr>
          <w:rFonts w:ascii="Browallia New" w:eastAsia="AngsanaNew" w:hAnsi="Browallia New" w:cs="Browallia New"/>
          <w:sz w:val="32"/>
          <w:szCs w:val="32"/>
        </w:rPr>
        <w:t>.</w:t>
      </w:r>
      <w:r w:rsidR="00EE6D4F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</w:t>
      </w:r>
      <w:r w:rsidR="00772E75">
        <w:rPr>
          <w:rFonts w:ascii="Browallia New" w:hAnsi="Browallia New" w:cs="Browallia New"/>
          <w:sz w:val="32"/>
          <w:szCs w:val="32"/>
          <w:cs/>
        </w:rPr>
        <w:t xml:space="preserve">นำท่านเข้าชม </w:t>
      </w:r>
      <w:r w:rsidR="00772E75">
        <w:rPr>
          <w:rFonts w:ascii="Browallia New" w:hAnsi="Browallia New" w:cs="Browallia New"/>
          <w:b/>
          <w:bCs/>
          <w:sz w:val="32"/>
          <w:szCs w:val="32"/>
          <w:cs/>
        </w:rPr>
        <w:t>สวนสัตว์อาซาฮียาม่า (</w:t>
      </w:r>
      <w:r w:rsidR="00772E75">
        <w:rPr>
          <w:rFonts w:ascii="Browallia New" w:hAnsi="Browallia New" w:cs="Browallia New"/>
          <w:b/>
          <w:bCs/>
          <w:sz w:val="32"/>
          <w:szCs w:val="32"/>
        </w:rPr>
        <w:t>ASAHIYAMA ZOO)</w:t>
      </w:r>
      <w:r w:rsidR="00772E75">
        <w:rPr>
          <w:rFonts w:ascii="Browallia New" w:hAnsi="Browallia New" w:cs="Browallia New"/>
          <w:sz w:val="32"/>
          <w:szCs w:val="32"/>
        </w:rPr>
        <w:t xml:space="preserve"> </w:t>
      </w:r>
      <w:r w:rsidR="00772E75">
        <w:rPr>
          <w:rFonts w:ascii="Browallia New" w:hAnsi="Browallia New" w:cs="Browallia New" w:hint="cs"/>
          <w:sz w:val="32"/>
          <w:szCs w:val="32"/>
          <w:cs/>
        </w:rPr>
        <w:t xml:space="preserve">เป็นสวนสัตว์ที่มีชื่อเสียงและได้รับความนิยมที่สุดของญี่ปุ่น เพราะเป็นสวนสัตว์ที่แตกต่างจากสวนสัตว์อื่นๆ โดยจำนวนนักท่องเที่ยวที่เข้ามาเยี่ยมชมสวนสัตว์แห่งนี้สูงถึง </w:t>
      </w:r>
      <w:r w:rsidR="00772E75">
        <w:rPr>
          <w:rFonts w:ascii="Browallia New" w:hAnsi="Browallia New" w:cs="Browallia New"/>
          <w:sz w:val="32"/>
          <w:szCs w:val="32"/>
        </w:rPr>
        <w:t xml:space="preserve">3 </w:t>
      </w:r>
      <w:r w:rsidR="00772E75">
        <w:rPr>
          <w:rFonts w:ascii="Browallia New" w:hAnsi="Browallia New" w:cs="Browallia New" w:hint="cs"/>
          <w:sz w:val="32"/>
          <w:szCs w:val="32"/>
          <w:cs/>
        </w:rPr>
        <w:t xml:space="preserve">ล้านคนต่อปี จุดเด่นของสวนสัตว์แห่งนี้คือแทงค์รูปกระบอกที่ยื่นเข้าไปในบ่อของแมวน้ำซึ่งท่านสามารถเห็นการเคลื่อนไหว การว่ายน้ำอย่างคล่องแคล่วของแมวน้ำได้อย่างใกล้ชิดที่สุด อิสระให้ท่านชมความน่ารักแสนรู้ของสัตว์แปลกมากมายหลายพันธุ์  รวมถึงสัตว์จากขั้วโลกเหนือ ไม่ว่าจะเป็นหมีขาวขั้วโลก ความน่ารักของนกเพนกวิน ในอุโมงค์ใต้น้ำแหวกว่ายน้ำโชว์ผู้มาเยือนอย่างใกล้ชิดถึง </w:t>
      </w:r>
      <w:r w:rsidR="00772E75">
        <w:rPr>
          <w:rFonts w:ascii="Browallia New" w:hAnsi="Browallia New" w:cs="Browallia New"/>
          <w:sz w:val="32"/>
          <w:szCs w:val="32"/>
        </w:rPr>
        <w:t xml:space="preserve">360 </w:t>
      </w:r>
      <w:r w:rsidR="00772E75">
        <w:rPr>
          <w:rFonts w:ascii="Browallia New" w:hAnsi="Browallia New" w:cs="Browallia New" w:hint="cs"/>
          <w:sz w:val="32"/>
          <w:szCs w:val="32"/>
          <w:cs/>
        </w:rPr>
        <w:t>องศา</w:t>
      </w:r>
      <w:r w:rsidR="00772E75">
        <w:rPr>
          <w:rFonts w:ascii="Browallia New" w:hAnsi="Browallia New" w:cs="Browallia New"/>
          <w:sz w:val="32"/>
          <w:szCs w:val="32"/>
        </w:rPr>
        <w:t xml:space="preserve">, </w:t>
      </w:r>
      <w:r w:rsidR="00772E75">
        <w:rPr>
          <w:rFonts w:ascii="Browallia New" w:hAnsi="Browallia New" w:cs="Browallia New" w:hint="cs"/>
          <w:sz w:val="32"/>
          <w:szCs w:val="32"/>
          <w:cs/>
        </w:rPr>
        <w:t>นกสายพันธุ์ต่างๆ การแสดงของเจ้าลิงตัวน้อย</w:t>
      </w:r>
      <w:r w:rsidR="00772E75">
        <w:rPr>
          <w:rFonts w:ascii="Browallia New" w:hAnsi="Browallia New" w:cs="Browallia New"/>
          <w:sz w:val="32"/>
          <w:szCs w:val="32"/>
        </w:rPr>
        <w:t xml:space="preserve">, </w:t>
      </w:r>
      <w:r w:rsidR="00772E75">
        <w:rPr>
          <w:rFonts w:ascii="Browallia New" w:hAnsi="Browallia New" w:cs="Browallia New" w:hint="cs"/>
          <w:sz w:val="32"/>
          <w:szCs w:val="32"/>
          <w:cs/>
        </w:rPr>
        <w:t>ความงามของไก่ฟ้า</w:t>
      </w:r>
      <w:r w:rsidR="00772E75">
        <w:rPr>
          <w:rFonts w:ascii="Browallia New" w:hAnsi="Browallia New" w:cs="Browallia New"/>
          <w:sz w:val="32"/>
          <w:szCs w:val="32"/>
        </w:rPr>
        <w:t xml:space="preserve">, </w:t>
      </w:r>
      <w:r w:rsidR="00772E75">
        <w:rPr>
          <w:rFonts w:ascii="Browallia New" w:hAnsi="Browallia New" w:cs="Browallia New" w:hint="cs"/>
          <w:sz w:val="32"/>
          <w:szCs w:val="32"/>
          <w:cs/>
        </w:rPr>
        <w:t>กวาง ความน่าเกรงขามของเจ้าป่าอย่างราชสีห์</w:t>
      </w:r>
      <w:r w:rsidR="00772E75">
        <w:rPr>
          <w:rFonts w:ascii="Browallia New" w:hAnsi="Browallia New" w:cs="Browallia New"/>
          <w:sz w:val="32"/>
          <w:szCs w:val="32"/>
        </w:rPr>
        <w:t xml:space="preserve">, </w:t>
      </w:r>
      <w:r w:rsidR="00772E75">
        <w:rPr>
          <w:rFonts w:ascii="Browallia New" w:hAnsi="Browallia New" w:cs="Browallia New" w:hint="cs"/>
          <w:sz w:val="32"/>
          <w:szCs w:val="32"/>
          <w:cs/>
        </w:rPr>
        <w:t>ความสง่างามของเสือโครง ฯลฯ  ให้ท่านเก็บไว้ในความทรงจำมิรู้เลือน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มู่บ้านราเม็ง</w:t>
      </w:r>
      <w:r>
        <w:rPr>
          <w:rFonts w:ascii="Browallia New" w:hAnsi="Browallia New" w:cs="Browallia New"/>
          <w:sz w:val="32"/>
          <w:szCs w:val="32"/>
          <w:cs/>
        </w:rPr>
        <w:t xml:space="preserve"> สถานที่รวบรวมร้านราเม็งชื่อดังของเมืองอาซาฮิกาว่า กำเนิดขึ้นในปี 1996 มีร้านราเมนชื่อดังถึง 8 ร้านที่แสดงฝีมือการปรุงให้ลูกค้าได้ลิ้มลองและยังมีเรื่องราวความเป็นมาของราเมนจัดแสดงให้ชมอีกด้วย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ีออนพลาซ่า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ให้ท่านช้อปปิ้งต่ออย่างเพลิดเพลินสนุกสนานกับการจับจ่ายสินค้า ไม่ลืมแวะซื้อของฝากทางกรุงเทพฯ อาทิ ขนมโมจิ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เบนโตะ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ผลไม้สด และแห้ง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ลูกอมขนมขบเคี้ยว ฯลฯ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lastRenderedPageBreak/>
        <w:t>***อาหารค่ำอิสระตามอัธยาศัยเพื่อให้ท่านใช้เวลาได้อย่างคุ้มค่า***</w:t>
      </w:r>
    </w:p>
    <w:p w:rsidR="00FA532D" w:rsidRPr="00FA532D" w:rsidRDefault="00772E75" w:rsidP="00FA532D">
      <w:pPr>
        <w:spacing w:after="0"/>
        <w:ind w:left="1440"/>
        <w:jc w:val="thaiDistribute"/>
        <w:rPr>
          <w:rFonts w:cs="Browallia New"/>
          <w:b/>
          <w:bCs/>
          <w:sz w:val="30"/>
          <w:szCs w:val="30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ซาฮีคาว่า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color w:val="FF0000"/>
          <w:sz w:val="32"/>
          <w:szCs w:val="32"/>
          <w:cs/>
          <w:lang w:eastAsia="ja-JP"/>
        </w:rPr>
        <w:t xml:space="preserve"> </w:t>
      </w:r>
      <w:r w:rsidR="00FA532D" w:rsidRPr="00FA532D">
        <w:rPr>
          <w:rFonts w:cs="Browallia New"/>
          <w:b/>
          <w:bCs/>
          <w:sz w:val="30"/>
          <w:szCs w:val="30"/>
          <w:lang w:eastAsia="ja-JP"/>
        </w:rPr>
        <w:t xml:space="preserve">CRESCENT ASAHIKAWA HOTEL </w:t>
      </w:r>
      <w:r w:rsidR="00FA532D" w:rsidRPr="00FA532D">
        <w:rPr>
          <w:rFonts w:cs="Browallia New" w:hint="cs"/>
          <w:sz w:val="30"/>
          <w:szCs w:val="30"/>
          <w:cs/>
          <w:lang w:eastAsia="ja-JP"/>
        </w:rPr>
        <w:t>หรือเทียบเท่า</w:t>
      </w:r>
    </w:p>
    <w:p w:rsidR="00772E75" w:rsidRDefault="00772E75" w:rsidP="00772E75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</w:p>
    <w:p w:rsidR="00A25BA7" w:rsidRDefault="00A25BA7" w:rsidP="00772E75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B880ECF" wp14:editId="6DACED3E">
                <wp:simplePos x="0" y="0"/>
                <wp:positionH relativeFrom="column">
                  <wp:posOffset>-259080</wp:posOffset>
                </wp:positionH>
                <wp:positionV relativeFrom="paragraph">
                  <wp:posOffset>113030</wp:posOffset>
                </wp:positionV>
                <wp:extent cx="6867525" cy="474980"/>
                <wp:effectExtent l="0" t="0" r="9525" b="127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17411"/>
                            <a:ext cx="982345" cy="4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5B7D48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7411"/>
                            <a:ext cx="5731510" cy="4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8E59FF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อาซาฮีคาว่า 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BLUE POND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คิไซ โนะ โอกะ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ทมิตะฟาร์ม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 โนโบริเบ็ตส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0ECF" id="Group 312" o:spid="_x0000_s1048" style="position:absolute;left:0;text-align:left;margin-left:-20.4pt;margin-top:8.9pt;width:540.75pt;height:37.4pt;z-index:251703296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">
                <v:shape id="รูปภาพ 299" o:spid="_x0000_s1049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749;top:174;width:9823;height:4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FF4D08" w:rsidRPr="00DE0CEC" w:rsidRDefault="00FF4D08" w:rsidP="005B7D48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174;width:57315;height:4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FF4D08" w:rsidRPr="00DE0CEC" w:rsidRDefault="00FF4D08" w:rsidP="008E59FF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อาซาฮีคาว่า 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BLUE POND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ชิคิไซ โนะ โอกะ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โทมิตะฟาร์ม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 โนโบริเบ็ตส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BA7" w:rsidRPr="00A25BA7" w:rsidRDefault="00A25BA7" w:rsidP="00A25BA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2"/>
          <w:szCs w:val="18"/>
        </w:rPr>
      </w:pPr>
    </w:p>
    <w:p w:rsidR="00EB1CBE" w:rsidRDefault="00EB1CBE" w:rsidP="00EB1CBE">
      <w:pPr>
        <w:spacing w:before="240"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8E59FF" w:rsidRPr="006565F8" w:rsidRDefault="008E59FF" w:rsidP="008E59FF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6565F8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ชม </w:t>
      </w:r>
      <w:r w:rsidRPr="006565F8">
        <w:rPr>
          <w:rFonts w:ascii="Browallia New" w:hAnsi="Browallia New" w:cs="Browallia New"/>
          <w:b/>
          <w:bCs/>
          <w:sz w:val="32"/>
          <w:szCs w:val="32"/>
        </w:rPr>
        <w:t>BLUE POND</w:t>
      </w:r>
      <w:r w:rsidRPr="006565F8">
        <w:rPr>
          <w:rFonts w:ascii="Browallia New" w:hAnsi="Browallia New" w:cs="Browallia New"/>
          <w:sz w:val="32"/>
          <w:szCs w:val="32"/>
        </w:rPr>
        <w:t xml:space="preserve"> </w:t>
      </w:r>
      <w:r w:rsidRPr="006565F8">
        <w:rPr>
          <w:rFonts w:ascii="Browallia New" w:hAnsi="Browallia New" w:cs="Browallia New"/>
          <w:b/>
          <w:bCs/>
          <w:sz w:val="32"/>
          <w:szCs w:val="32"/>
          <w:cs/>
        </w:rPr>
        <w:t>บ่อน้ำสีฟ้าแห่งเมืองบิเอะ</w:t>
      </w:r>
      <w:r w:rsidRPr="006565F8">
        <w:rPr>
          <w:rFonts w:ascii="Browallia New" w:hAnsi="Browallia New" w:cs="Browallia New"/>
          <w:sz w:val="32"/>
          <w:szCs w:val="32"/>
          <w:cs/>
        </w:rPr>
        <w:t xml:space="preserve"> บ่อนํ้าสีฟ้าสดใสแปลกตาแห่งนี้ เป็นบ่อนํ้าที่เกิดขึ้นหลังการสร้างเขื่อน เพื่อป้องกันการเกิดโคลนถล่มจากภูเขา </w:t>
      </w:r>
      <w:r w:rsidRPr="006565F8">
        <w:rPr>
          <w:rFonts w:ascii="Browallia New" w:hAnsi="Browallia New" w:cs="Browallia New"/>
          <w:sz w:val="32"/>
          <w:szCs w:val="32"/>
        </w:rPr>
        <w:t xml:space="preserve">TOKACHI </w:t>
      </w:r>
      <w:r w:rsidRPr="006565F8">
        <w:rPr>
          <w:rFonts w:ascii="Browallia New" w:hAnsi="Browallia New" w:cs="Browallia New"/>
          <w:sz w:val="32"/>
          <w:szCs w:val="32"/>
          <w:cs/>
        </w:rPr>
        <w:t xml:space="preserve">ปะทุในปี ค.ศ. </w:t>
      </w:r>
      <w:r>
        <w:rPr>
          <w:rFonts w:ascii="Browallia New" w:hAnsi="Browallia New" w:cs="Browallia New"/>
          <w:sz w:val="32"/>
          <w:szCs w:val="32"/>
        </w:rPr>
        <w:t>1988</w:t>
      </w:r>
      <w:r w:rsidRPr="006565F8">
        <w:rPr>
          <w:rFonts w:ascii="Browallia New" w:hAnsi="Browallia New" w:cs="Browallia New"/>
          <w:sz w:val="32"/>
          <w:szCs w:val="32"/>
          <w:cs/>
        </w:rPr>
        <w:t xml:space="preserve"> ทำให้น้ำถูกกั้นไม่ให้ออกจากเขื่อน สาเหตุที่น้ำในบ่อเป็นสีฟ้าสดนั้นก็คือสารอลูมิเนียมไฮดรอกไซด์ที่เจือปนอยู่ในน้ำเป็นจำนวนมาก ซึ่งอลูมิเนียมไฮดรอกไซด์นั้นมาจากการปะทุ ของภูเขาไฟโทคาจิดาเคะ </w:t>
      </w:r>
    </w:p>
    <w:p w:rsidR="006126D8" w:rsidRDefault="006126D8" w:rsidP="006126D8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="00B9490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B94902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พร้อมบุฟเฟ่ต์เมล่อน</w:t>
      </w:r>
      <w:r w:rsidR="00B94902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 xml:space="preserve"> !!</w:t>
      </w:r>
    </w:p>
    <w:p w:rsidR="00484095" w:rsidRDefault="00484095" w:rsidP="0048409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ิคิไซ โนะ โอกะ (เมืองบิเอะ)</w:t>
      </w:r>
      <w:r>
        <w:rPr>
          <w:rFonts w:ascii="Browallia New" w:hAnsi="Browallia New" w:cs="Browallia New"/>
          <w:sz w:val="32"/>
          <w:szCs w:val="32"/>
          <w:cs/>
        </w:rPr>
        <w:t xml:space="preserve"> ชมความงดงามของทุ่งดอกไม้หลากสี ให้ท่านเที่ยวชมและถ่ายรูปเป็นที่ระลึกอย่างเต็มอิ่ม กับสวนที่ได้รับสมญานามว่าเป็น </w:t>
      </w:r>
      <w:r>
        <w:rPr>
          <w:rFonts w:ascii="Browallia New" w:hAnsi="Browallia New" w:cs="Browallia New"/>
          <w:b/>
          <w:bCs/>
          <w:sz w:val="32"/>
          <w:szCs w:val="32"/>
        </w:rPr>
        <w:t>Flower Paradise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พบกับความงามของเหล่ามวลดอกไม้ที่แข่งกันอวดสีสันกันเหมือนพรมหลากสีที่เบ่งบานพร้อมกันในฤดูร้อนของเกาะฮอกไกโด</w:t>
      </w:r>
    </w:p>
    <w:p w:rsidR="00484095" w:rsidRDefault="00484095" w:rsidP="0048409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เข้า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โทมิตะฟาร์ม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ชมความงามของ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ุ่งดอกไม้หลากสีสัน </w:t>
      </w:r>
      <w:r>
        <w:rPr>
          <w:rFonts w:ascii="Browallia New" w:eastAsia="Times New Roman" w:hAnsi="Browallia New" w:cs="Browallia New"/>
          <w:sz w:val="32"/>
          <w:szCs w:val="32"/>
          <w:cs/>
        </w:rPr>
        <w:t>ที่ดึงดูดให้นักท่องเที่ยวมากมายมาเที่ยวชม และถ่ายรูปเป็นที่ระลึกอย่างเต็มอิ่มท่ามกลางพรมดอกไม้ขนาดใหญ่ที่แข่งกันบานต้อนรับผู้มาเยือน นอกจากนี้ยังมีผลิตภัณฑ์บำรุงผิวชั้นยอดที่สกัดจากกลิ่นและสารอันเป็นประโยชน์จากดอกไม้ทั้งหลายให้ท่านได้เลือกชื้ออย่างจุใจอีกด้วย</w:t>
      </w:r>
    </w:p>
    <w:p w:rsidR="00AC0BAD" w:rsidRDefault="00AC0BAD" w:rsidP="00AC0BAD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AC0BAD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โนโบริเบ็ตสึ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Browallia New"/>
          <w:b/>
          <w:bCs/>
          <w:sz w:val="30"/>
          <w:szCs w:val="30"/>
          <w:lang w:eastAsia="ja-JP"/>
        </w:rPr>
        <w:t>NOBORIBETSU</w:t>
      </w:r>
      <w:r w:rsidRPr="00CB255B">
        <w:rPr>
          <w:rFonts w:cs="Calibri"/>
          <w:b/>
          <w:bCs/>
          <w:sz w:val="30"/>
          <w:szCs w:val="30"/>
        </w:rPr>
        <w:t xml:space="preserve"> </w:t>
      </w:r>
      <w:r w:rsidR="00BF681A">
        <w:rPr>
          <w:rFonts w:cs="Calibri"/>
          <w:b/>
          <w:bCs/>
          <w:sz w:val="30"/>
          <w:szCs w:val="30"/>
        </w:rPr>
        <w:t>MA</w:t>
      </w:r>
      <w:r w:rsidR="00B10F2E">
        <w:rPr>
          <w:rFonts w:cs="Calibri"/>
          <w:b/>
          <w:bCs/>
          <w:sz w:val="30"/>
          <w:szCs w:val="30"/>
        </w:rPr>
        <w:t xml:space="preserve">NSEIKAKU </w:t>
      </w:r>
      <w:r w:rsidRPr="00CB255B">
        <w:rPr>
          <w:rFonts w:cs="Calibri"/>
          <w:b/>
          <w:bCs/>
          <w:sz w:val="30"/>
          <w:szCs w:val="30"/>
        </w:rPr>
        <w:t>HOTEL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AC0BAD" w:rsidRPr="00A63E42" w:rsidRDefault="00AC0BAD" w:rsidP="00AC0BAD">
      <w:pPr>
        <w:spacing w:after="0"/>
        <w:ind w:left="1440" w:hanging="1440"/>
        <w:jc w:val="thaiDistribute"/>
        <w:rPr>
          <w:rFonts w:ascii="Browallia New" w:hAnsi="Browallia New" w:cs="Browallia New"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ค่ำในห้องอาหารของ</w:t>
      </w:r>
      <w:r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โรงแรม</w:t>
      </w:r>
    </w:p>
    <w:p w:rsidR="00AC0BAD" w:rsidRDefault="00AC0BAD" w:rsidP="00AC0BAD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19149C" w:rsidRDefault="00AC0BAD" w:rsidP="008E59FF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31706B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31706B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484095" w:rsidRPr="008E59FF" w:rsidRDefault="00484095" w:rsidP="008E59FF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19149C" w:rsidRDefault="0019149C" w:rsidP="0019149C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651CF1" wp14:editId="68144508">
                <wp:simplePos x="0" y="0"/>
                <wp:positionH relativeFrom="column">
                  <wp:posOffset>-259080</wp:posOffset>
                </wp:positionH>
                <wp:positionV relativeFrom="paragraph">
                  <wp:posOffset>66676</wp:posOffset>
                </wp:positionV>
                <wp:extent cx="6867525" cy="619271"/>
                <wp:effectExtent l="0" t="0" r="9525" b="952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19271"/>
                          <a:chOff x="0" y="67899"/>
                          <a:chExt cx="6867525" cy="783576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185136"/>
                            <a:ext cx="982345" cy="56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5B7D48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67899"/>
                            <a:ext cx="5810250" cy="74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DE0CEC" w:rsidRDefault="00FF4D08" w:rsidP="00CD04C0">
                              <w:pPr>
                                <w:tabs>
                                  <w:tab w:val="left" w:pos="1830"/>
                                </w:tabs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นโบริเบ็ตสึ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จิโกกุดานิ 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เนินแห่งพระพุทธเจ้า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มิซึอิ เอ้าเล็ทต์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="006F2E3E"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JOY 1 HOKKAIDO DUTY FREE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ทำเนียบรัฐบาลเก่า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อโดริปาร์ค 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Pr="00DE0CE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51CF1" id="Group 310" o:spid="_x0000_s1052" style="position:absolute;margin-left:-20.4pt;margin-top:5.25pt;width:540.75pt;height:48.75pt;z-index:251753472;mso-height-relative:margin" coordorigin=",678" coordsize="68675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">
                <v:shape id="รูปภาพ 299" o:spid="_x0000_s1053" type="#_x0000_t75" style="position:absolute;top:799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813;top:1851;width:9823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FF4D08" w:rsidRPr="00DE0CEC" w:rsidRDefault="00FF4D08" w:rsidP="005B7D48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678;width:58103;height:7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FF4D08" w:rsidRPr="00DE0CEC" w:rsidRDefault="00FF4D08" w:rsidP="00CD04C0">
                        <w:pPr>
                          <w:tabs>
                            <w:tab w:val="left" w:pos="1830"/>
                          </w:tabs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นโบริเบ็ตสึ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จิโกกุดานิ 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เนินแห่งพระพุทธเจ้า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มิซึอิ เอ้าเล็ทต์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="006F2E3E"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JOY 1 HOKKAIDO DUTY FREE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ทำเนียบรัฐบาลเก่า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อโดริปาร์ค 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Pr="00DE0CE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149C" w:rsidRPr="0031706B" w:rsidRDefault="0019149C" w:rsidP="0019149C">
      <w:pPr>
        <w:spacing w:after="0"/>
        <w:rPr>
          <w:rFonts w:ascii="Browallia New" w:hAnsi="Browallia New" w:cs="Browallia New"/>
          <w:b/>
          <w:bCs/>
          <w:sz w:val="36"/>
          <w:szCs w:val="36"/>
        </w:rPr>
      </w:pPr>
    </w:p>
    <w:p w:rsidR="0019149C" w:rsidRDefault="0019149C" w:rsidP="0019149C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8E59FF" w:rsidRDefault="008E59FF" w:rsidP="008E59FF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นำท่านชม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จิโกกุดานิ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ซึ่งมีความหมายว่าหุบผานรก หุบผานรกแห่งนี้เกิดจากภูเขาไฟซึ่งยังไม่ดับ จึงก่อให้เกิดน้ำพุร้อน และบ่อโคลนเดือด อันเป็นปรากฎการณ์ทางธรรมชาติที่ยังคงอยู่ชั่วกัลป์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จากนั้นนำท่านเดินทางสู่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เนินแห่งพระพุทธเจ้า</w:t>
      </w:r>
      <w:r w:rsidRPr="00772E7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(</w:t>
      </w:r>
      <w:r w:rsidRPr="00772E75">
        <w:rPr>
          <w:rFonts w:ascii="Browallia New" w:eastAsia="Times New Roman" w:hAnsi="Browallia New" w:cs="Browallia New"/>
          <w:b/>
          <w:bCs/>
          <w:sz w:val="32"/>
          <w:szCs w:val="32"/>
        </w:rPr>
        <w:t>Hill of the Buddha)</w:t>
      </w:r>
      <w:r w:rsidRPr="00772E75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เนินแห่งนี้เป็นที่ตั้งของพระพุท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ธรูป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ที่เป็นผลงานของของทาดาโอะ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อันโดะ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>(</w:t>
      </w:r>
      <w:r w:rsidRPr="00772E75">
        <w:rPr>
          <w:rFonts w:ascii="Browallia New" w:eastAsia="Times New Roman" w:hAnsi="Browallia New" w:cs="Browallia New"/>
          <w:sz w:val="32"/>
          <w:szCs w:val="32"/>
        </w:rPr>
        <w:t>Tadao Ando)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สถาปนิกชื่อดังชาวญี่ปุ่น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โดยมีลักษณะเป็นเนินเขา</w:t>
      </w:r>
      <w:r w:rsidR="00CD04C0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พระพุท</w:t>
      </w:r>
      <w:r w:rsidR="00796352"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ธรูป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มีความสูงถึง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13.5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เมตร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="00CD04C0" w:rsidRPr="00CD04C0">
        <w:rPr>
          <w:rFonts w:ascii="Browallia New" w:eastAsia="Times New Roman" w:hAnsi="Browallia New" w:cs="Browallia New" w:hint="cs"/>
          <w:sz w:val="32"/>
          <w:szCs w:val="32"/>
          <w:cs/>
        </w:rPr>
        <w:t>น้ำหนัก</w:t>
      </w:r>
      <w:r w:rsidR="00CD04C0" w:rsidRPr="00CD04C0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="00CD04C0" w:rsidRPr="00CD04C0">
        <w:rPr>
          <w:rFonts w:ascii="Browallia New" w:eastAsia="Times New Roman" w:hAnsi="Browallia New" w:cs="Browallia New"/>
          <w:sz w:val="32"/>
          <w:szCs w:val="32"/>
        </w:rPr>
        <w:t xml:space="preserve">1,500 </w:t>
      </w:r>
      <w:r w:rsidR="00CD04C0" w:rsidRPr="00CD04C0">
        <w:rPr>
          <w:rFonts w:ascii="Browallia New" w:eastAsia="Times New Roman" w:hAnsi="Browallia New" w:cs="Browallia New" w:hint="cs"/>
          <w:sz w:val="32"/>
          <w:szCs w:val="32"/>
          <w:cs/>
        </w:rPr>
        <w:t>ตัน</w:t>
      </w:r>
      <w:r w:rsidR="00CD04C0" w:rsidRPr="00CD04C0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="00CD04C0">
        <w:rPr>
          <w:rFonts w:ascii="Browallia New" w:eastAsia="Times New Roman" w:hAnsi="Browallia New" w:cs="Browallia New" w:hint="cs"/>
          <w:sz w:val="32"/>
          <w:szCs w:val="32"/>
          <w:cs/>
        </w:rPr>
        <w:t>แกะสลักจาก</w:t>
      </w:r>
      <w:r w:rsidR="00CD04C0" w:rsidRPr="00CD04C0">
        <w:rPr>
          <w:rFonts w:ascii="Browallia New" w:eastAsia="Times New Roman" w:hAnsi="Browallia New" w:cs="Browallia New" w:hint="cs"/>
          <w:sz w:val="32"/>
          <w:szCs w:val="32"/>
          <w:cs/>
        </w:rPr>
        <w:t>หิน</w:t>
      </w:r>
      <w:r w:rsidR="00CD04C0">
        <w:rPr>
          <w:rFonts w:ascii="Browallia New" w:eastAsia="Times New Roman" w:hAnsi="Browallia New" w:cs="Browallia New" w:hint="cs"/>
          <w:sz w:val="32"/>
          <w:szCs w:val="32"/>
          <w:cs/>
        </w:rPr>
        <w:t>ทั้งองค์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ตั้งอยู่ระหว่างกลาง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เนิน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เขาที่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ค่อยๆ</w:t>
      </w:r>
      <w:r w:rsidR="00CD04C0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ลาดลงล้อมองค์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พระพุท</w:t>
      </w:r>
      <w:r w:rsidR="00796352"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ธรูป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ไว้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บริเวณโดยรอบจะถูกออกแบบเป็นสไตล์โมเดินล์ตั้งอยู่ท่ามกลางธรรมชาติ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อีกทั้งท่านสามารถเดินลอดอุโมงค์เพื่อเข้าไปยังที่ประดิษฐาน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พระพุท</w:t>
      </w:r>
      <w:r w:rsidR="00796352"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ธรูป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ได้อีกด้วย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ซึ่ง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มุมมองจา</w:t>
      </w:r>
      <w:r w:rsidR="00796352">
        <w:rPr>
          <w:rFonts w:ascii="Browallia New" w:eastAsia="Times New Roman" w:hAnsi="Browallia New" w:cs="Browallia New" w:hint="cs"/>
          <w:sz w:val="32"/>
          <w:szCs w:val="32"/>
          <w:cs/>
        </w:rPr>
        <w:t>กภายในก็ถูกจัดวางไว้ได้อย่างลงตั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วไม่แพ้กัน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ที่นี้สามารถเที่ยวชมได้ทุกฤดูกาล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ไม่ว่าจะเป็นช่วงฤดูใบไม้ผลิที่จะเต็มไปด้วยต้นไม้เขียวขจีแลดูร่มรื่นร่มเย็น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ช่วงฤดูร้อนที่จะแวดล้อมได้สีม่วงของต้นลาเวนเดอร์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และช่วงฤดูหนาวที่ปกคลุมไปด้วยหิมะที่ขาวโพลน</w:t>
      </w:r>
      <w:r w:rsidRPr="00772E75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772E75">
        <w:rPr>
          <w:rFonts w:ascii="Browallia New" w:eastAsia="Times New Roman" w:hAnsi="Browallia New" w:cs="Browallia New" w:hint="cs"/>
          <w:sz w:val="32"/>
          <w:szCs w:val="32"/>
          <w:cs/>
        </w:rPr>
        <w:t>อิสระให้เพลิดเพลินไปกับความงดงามร่มรื่นพร้อมเก็บภาพประทับใจตามอัธยาศัย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อิสระช้อปปิ้ง ณ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มิซึอิ เอ้าเล็ทต์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อาท์เล็ทที่รวบรวมสินค้ามากมาย รวมทั้งสินค้าปลอดภาษี อาทิ </w:t>
      </w:r>
      <w:r>
        <w:rPr>
          <w:rFonts w:ascii="Browallia New" w:eastAsia="Times New Roman" w:hAnsi="Browallia New" w:cs="Browallia New"/>
          <w:sz w:val="32"/>
          <w:szCs w:val="32"/>
        </w:rPr>
        <w:t>Coach Ralph Lauren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ฯลฯ และอีกมากมายกว่า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130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ร้านให้ท่านได้เลือกสรรตามอัธยาศัยหรือจะลองเลือกชม </w:t>
      </w:r>
      <w:r>
        <w:rPr>
          <w:rFonts w:ascii="Browallia New" w:eastAsia="Times New Roman" w:hAnsi="Browallia New" w:cs="Browallia New"/>
          <w:sz w:val="32"/>
          <w:szCs w:val="32"/>
        </w:rPr>
        <w:t>Hokkaido Local Farm Village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ที่สุดของฟาร์มที่รวบรวมสรรพสิ่งสินค้าของฮอกไกโด ในแบบที่ทุกท่านไม่ควรพลาด</w:t>
      </w:r>
    </w:p>
    <w:p w:rsidR="006F2E3E" w:rsidRPr="006F2E3E" w:rsidRDefault="006F2E3E" w:rsidP="006F2E3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6F2E3E">
        <w:rPr>
          <w:rFonts w:ascii="Browallia New" w:hAnsi="Browallia New" w:cs="Browallia New"/>
          <w:sz w:val="32"/>
          <w:szCs w:val="32"/>
          <w:cs/>
        </w:rPr>
        <w:t>จากนั้นนำท่านเดินทางสุ่ร้าน</w:t>
      </w:r>
      <w:r w:rsidRPr="006F2E3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6F2E3E">
        <w:rPr>
          <w:rFonts w:ascii="Browallia New" w:hAnsi="Browallia New" w:cs="Browallia New"/>
          <w:b/>
          <w:bCs/>
          <w:sz w:val="32"/>
          <w:szCs w:val="32"/>
        </w:rPr>
        <w:t>JOY 1 HOKKAIDO DUTY FREE</w:t>
      </w:r>
      <w:r w:rsidRPr="006F2E3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F2E3E">
        <w:rPr>
          <w:rFonts w:ascii="Browallia New" w:hAnsi="Browallia New" w:cs="Browallia New"/>
          <w:sz w:val="32"/>
          <w:szCs w:val="32"/>
          <w:cs/>
        </w:rPr>
        <w:t xml:space="preserve"> ร้านสินค้าปลอดภาษีที่สะดวกครบครันด้วยสินค้ามากมายให้ท่านได้เลือกสรร ไม่ว่าจะเป็น เครื่องประดับ  เครื่องสำอางค์ ผลิตภัณฑ์บำรุงผิว ขนมและของฝากมากมาย อิสระให้ท่านเลื่อซื้อเลือหาสินค้าต้องตาต้องใจตามอัธยาศัย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ชม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ำเนียบรัฐบาลเก่า 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เป็นอาคารสไตล์นีโอบาร๊อคอเมริกาที่สร้างด้วยอิฐสีแดงทั้งหลัง โดยลอกแบบมาจากอาคารทำเนียบรัฐบาลแห่งรัฐแมสซาซูเซตส์ สหรัฐอเมริกา โดยใช้อิฐไปจำนวนมากกว่า </w:t>
      </w:r>
      <w:r>
        <w:rPr>
          <w:rFonts w:ascii="Browallia New" w:eastAsia="Times New Roman" w:hAnsi="Browallia New" w:cs="Browallia New"/>
          <w:sz w:val="32"/>
          <w:szCs w:val="32"/>
        </w:rPr>
        <w:t>2.5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ล้านก้อน ตึกแดงหลังนี้ใช้เป็นที่ทำการรัฐบาลฮอกไกโดตั้งแต่ปี พ.ศ. </w:t>
      </w:r>
      <w:r>
        <w:rPr>
          <w:rFonts w:ascii="Browallia New" w:eastAsia="Times New Roman" w:hAnsi="Browallia New" w:cs="Browallia New"/>
          <w:sz w:val="32"/>
          <w:szCs w:val="32"/>
        </w:rPr>
        <w:t>2429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และใช้ต่อเนื่องยาวมานานถึง </w:t>
      </w:r>
      <w:r>
        <w:rPr>
          <w:rFonts w:ascii="Browallia New" w:eastAsia="Times New Roman" w:hAnsi="Browallia New" w:cs="Browallia New"/>
          <w:sz w:val="32"/>
          <w:szCs w:val="32"/>
        </w:rPr>
        <w:t>8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ปี ก่อนที่จะย้ายไปที่ทำการหลังใหม่เป็นอาคารทันสมัยสูง </w:t>
      </w:r>
      <w:r>
        <w:rPr>
          <w:rFonts w:ascii="Browallia New" w:eastAsia="Times New Roman" w:hAnsi="Browallia New" w:cs="Browallia New"/>
          <w:sz w:val="32"/>
          <w:szCs w:val="32"/>
        </w:rPr>
        <w:t>1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ชั้นซึ่งตั้งอยู่ด้านหลังตึกแดงหลังนี้ ตัวอาคารที่เห็นในปัจจุบันที่ยังงดงามอยู่นั้นได้รับการบูรณะซ่อมแซมใหม่หลังจากถูกไฟไหม้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454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ด้วยความสวยงามของสถาปัตยกรรมแบบ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lastRenderedPageBreak/>
        <w:t xml:space="preserve">ตะวันตกที่เหลืออยู่เพียงไม่กี่แห่ง อาคารหลังนี้จึงได้รับการขึ้นทะเบียนเป็นสมบัติทางวัฒนธรรมสำคัญของชาติ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512</w:t>
      </w:r>
    </w:p>
    <w:p w:rsidR="00772E75" w:rsidRPr="005C3FC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นำท่านเดินทางสู่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โอโดริปาร์ค </w:t>
      </w:r>
      <w:r>
        <w:rPr>
          <w:rFonts w:ascii="Browallia New" w:hAnsi="Browallia New" w:cs="Browallia New"/>
          <w:sz w:val="32"/>
          <w:szCs w:val="32"/>
          <w:cs/>
        </w:rPr>
        <w:t>ย่านช้อปปิ้งที่มีชื่อเสียง และเป็นสวนสาธารณะขนาดใหญ่ที่สุดกลางใจกรุงซัปโปโร ฤดูร้อน =</w:t>
      </w:r>
      <w:r>
        <w:rPr>
          <w:rFonts w:ascii="Browallia New" w:hAnsi="Browallia New" w:cs="Browallia New"/>
          <w:sz w:val="32"/>
          <w:szCs w:val="32"/>
        </w:rPr>
        <w:t xml:space="preserve">&gt; </w:t>
      </w:r>
      <w:r>
        <w:rPr>
          <w:rFonts w:ascii="Browallia New" w:hAnsi="Browallia New" w:cs="Browallia New" w:hint="cs"/>
          <w:sz w:val="32"/>
          <w:szCs w:val="32"/>
          <w:cs/>
        </w:rPr>
        <w:t>ใช้เป็นที่จัด งานแสดงดอกไม้ สำหรับ ฤดูหนาว ใช้เป็นสถานที่จัดงานเทศกาลหิมะอันยิ่งใหญ่ มีการแกะสลักน้ำแข็งประติมากรรมชิ้นใหญ่นับเป็นเวทีที่ใหญ่ที่สุด บนเกาะฮอกไกโด และโดยรอบบริเวณมีห้างร้านจำหน่ายสินค้ามากมายหลากสไตล์</w:t>
      </w:r>
    </w:p>
    <w:p w:rsidR="008E59FF" w:rsidRPr="00BF681A" w:rsidRDefault="008E59FF" w:rsidP="008E59FF">
      <w:pPr>
        <w:spacing w:after="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ณ ภัตตาคาร</w:t>
      </w:r>
      <w:r w:rsidR="00BF681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F681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BF681A" w:rsidRPr="00BF681A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ปู 3 ชนิด</w:t>
      </w:r>
      <w:r w:rsidR="00BF681A" w:rsidRPr="00BF681A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>!!</w:t>
      </w:r>
    </w:p>
    <w:p w:rsidR="0019149C" w:rsidRDefault="0019149C" w:rsidP="00FA532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 w:rsidRPr="00CB255B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 xml:space="preserve"> </w:t>
      </w:r>
      <w:r w:rsidR="00FA532D" w:rsidRPr="00FA532D">
        <w:rPr>
          <w:rFonts w:cs="Browallia New"/>
          <w:b/>
          <w:bCs/>
          <w:sz w:val="30"/>
          <w:szCs w:val="30"/>
          <w:lang w:eastAsia="ja-JP"/>
        </w:rPr>
        <w:t>APA HOTEL&amp;RESORT SAPPORO</w:t>
      </w:r>
      <w:r w:rsidR="00FA532D">
        <w:rPr>
          <w:rFonts w:cs="Browallia New" w:hint="cs"/>
          <w:b/>
          <w:bCs/>
          <w:sz w:val="30"/>
          <w:szCs w:val="30"/>
          <w:cs/>
          <w:lang w:eastAsia="ja-JP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19149C" w:rsidRDefault="0019149C" w:rsidP="0019149C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31706B" w:rsidRDefault="005B7D48" w:rsidP="007F5DEB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EE1053F" wp14:editId="199338A7">
                <wp:simplePos x="0" y="0"/>
                <wp:positionH relativeFrom="column">
                  <wp:posOffset>-268605</wp:posOffset>
                </wp:positionH>
                <wp:positionV relativeFrom="paragraph">
                  <wp:posOffset>345440</wp:posOffset>
                </wp:positionV>
                <wp:extent cx="6867525" cy="622935"/>
                <wp:effectExtent l="0" t="0" r="9525" b="571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622935"/>
                          <a:chOff x="0" y="0"/>
                          <a:chExt cx="6867525" cy="784480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7260"/>
                            <a:ext cx="982345" cy="58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5B7D48" w:rsidRDefault="00FF4D08" w:rsidP="005B7D48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0"/>
                            <a:ext cx="5731510" cy="7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5B7D48" w:rsidRDefault="00FF4D08" w:rsidP="00CD04C0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– ศาลเจ้าฮอกไกโด – อีออนพลาซ่า –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คลองโอตารุ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– นาฬิกาไอน้ำโบราณ – พิพิธภัณฑ์กล่องดนตรี –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ย่านทานูกิโคจิ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 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053F" id="Group 16" o:spid="_x0000_s1056" style="position:absolute;left:0;text-align:left;margin-left:-21.15pt;margin-top:27.2pt;width:540.75pt;height:49.05pt;z-index:251758592;mso-height-relative:margin" coordsize="68675,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">
                <v:shape id="รูปภาพ 29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8E3HDAAAA2wAAAA8AAABkcnMvZG93bnJldi54bWxET89rwjAUvg/2P4Q32E3TdTikM4qIju0g&#10;zKq446N5a4vJS9ektf735iDs+PH9ni0Ga0RPra8dK3gZJyCIC6drLhUc9pvRFIQPyBqNY1JwJQ+L&#10;+ePDDDPtLryjPg+liCHsM1RQhdBkUvqiIot+7BriyP261mKIsC2lbvESw62RaZK8SYs1x4YKG1pV&#10;VJzzzirYrLd//bmbvObBpF/fP6fj8qMzSj0/Dct3EIGG8C++uz+1gjSuj1/i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wTccMAAADbAAAADwAAAAAAAAAAAAAAAACf&#10;AgAAZHJzL2Rvd25yZXYueG1sUEsFBgAAAAAEAAQA9wAAAI8DAAAAAA==&#10;">
                  <v:imagedata r:id="rId36" o:title=""/>
                  <v:path arrowok="t"/>
                </v:shape>
                <v:shape id="_x0000_s1058" type="#_x0000_t202" style="position:absolute;left:666;top:972;width:9824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FF4D08" w:rsidRPr="005B7D48" w:rsidRDefault="00FF4D08" w:rsidP="005B7D48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width:57315;height:7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GLc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0gX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0YtwgAAANsAAAAPAAAAAAAAAAAAAAAAAJgCAABkcnMvZG93&#10;bnJldi54bWxQSwUGAAAAAAQABAD1AAAAhwMAAAAA&#10;" filled="f" stroked="f">
                  <v:textbox>
                    <w:txbxContent>
                      <w:p w:rsidR="00FF4D08" w:rsidRPr="005B7D48" w:rsidRDefault="00FF4D08" w:rsidP="00CD04C0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– ศาลเจ้าฮอกไกโด – อีออนพลาซ่า –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คลองโอตารุ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– นาฬิกาไอน้ำโบราณ – พิพิธภัณฑ์กล่องดนตรี –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ย่านทานูกิโคจิ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 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08A" w:rsidRPr="00EC548F" w:rsidRDefault="00B9708A" w:rsidP="00B9708A">
      <w:pPr>
        <w:spacing w:after="0"/>
        <w:ind w:left="1440"/>
        <w:jc w:val="thaiDistribute"/>
        <w:rPr>
          <w:rFonts w:ascii="Browallia New" w:eastAsia="Times New Roman" w:hAnsi="Browallia New" w:cs="Browallia New"/>
          <w:sz w:val="56"/>
          <w:szCs w:val="56"/>
        </w:rPr>
      </w:pPr>
    </w:p>
    <w:p w:rsidR="00B9708A" w:rsidRPr="00A25BA7" w:rsidRDefault="00B9708A" w:rsidP="00B9708A">
      <w:pPr>
        <w:spacing w:after="0"/>
        <w:ind w:left="1440"/>
        <w:jc w:val="thaiDistribute"/>
        <w:rPr>
          <w:rFonts w:ascii="Browallia New" w:hAnsi="Browallia New" w:cs="Browallia New"/>
          <w:sz w:val="24"/>
          <w:szCs w:val="24"/>
          <w:lang w:eastAsia="ja-JP"/>
        </w:rPr>
      </w:pPr>
    </w:p>
    <w:p w:rsidR="00B9708A" w:rsidRDefault="00B9708A" w:rsidP="00B9708A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bookmarkStart w:id="2" w:name="OLE_LINK2"/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8E59FF" w:rsidRDefault="008E59FF" w:rsidP="008E59FF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ฮอกไกโด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หรือเดิมชื่อ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ซัปโปโร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ปลี่ยนเพื่อให้สมกับความยิ่งใหญ่ของเกาะเมือง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 เก่าแก่นับพันปี ดังเช่นภูมิภาคคันโต แต่ที่นี่ก็เป็นที่สา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อีออนพลาซ่า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ให้ท่านช้อปปิ้งต่ออย่างเพลิดเพลินสนุกสนานกับการจับจ่ายสินค้า ไม่ลืมแวะซื้อของฝากทางกรุงเทพฯ อาทิ ขนมโมจิ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เบนโตะ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ผลไม้สด และแห้ง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ลูกอมขนมขบเคี้ยว ฯลฯ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           </w:t>
      </w:r>
    </w:p>
    <w:p w:rsidR="00772E75" w:rsidRDefault="00772E75" w:rsidP="00772E7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lastRenderedPageBreak/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เรือนบนโลกเท่านั้น นาฬิกานี้จะพ่นไอน้ำ ประกอบกับมีเสียงดนตรีดังขึ้นทุกๆ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15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นาที</w:t>
      </w:r>
      <w:r>
        <w:rPr>
          <w:rFonts w:ascii="Browallia New" w:hAnsi="Browallia New" w:cs="Browallia New"/>
          <w:sz w:val="32"/>
          <w:szCs w:val="32"/>
          <w:cs/>
        </w:rPr>
        <w:t xml:space="preserve"> 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</w:t>
      </w:r>
      <w:r>
        <w:rPr>
          <w:rFonts w:ascii="Browallia New" w:hAnsi="Browallia New" w:cs="Browallia New"/>
          <w:sz w:val="32"/>
          <w:szCs w:val="32"/>
        </w:rPr>
        <w:t>19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161FA4" w:rsidRDefault="00161FA4" w:rsidP="00161FA4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 140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200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</w:t>
      </w:r>
    </w:p>
    <w:p w:rsidR="00161FA4" w:rsidRDefault="00161FA4" w:rsidP="00161FA4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FA532D" w:rsidRDefault="00FA532D" w:rsidP="00FA532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สู่ที่พัก </w:t>
      </w:r>
      <w:r w:rsidRPr="00CB255B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 xml:space="preserve"> </w:t>
      </w:r>
      <w:r w:rsidRPr="00FA532D">
        <w:rPr>
          <w:rFonts w:cs="Browallia New"/>
          <w:b/>
          <w:bCs/>
          <w:sz w:val="30"/>
          <w:szCs w:val="30"/>
          <w:lang w:eastAsia="ja-JP"/>
        </w:rPr>
        <w:t>APA HOTEL&amp;RESORT SAPPORO</w:t>
      </w:r>
      <w:r>
        <w:rPr>
          <w:rFonts w:cs="Browallia New" w:hint="cs"/>
          <w:b/>
          <w:bCs/>
          <w:sz w:val="30"/>
          <w:szCs w:val="30"/>
          <w:cs/>
          <w:lang w:eastAsia="ja-JP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161FA4" w:rsidRDefault="00B94902" w:rsidP="00B94902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161FA4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 w:rsidR="00161FA4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161FA4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 w:rsidR="00161FA4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161FA4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bookmarkEnd w:id="2"/>
    <w:p w:rsidR="00F758C7" w:rsidRDefault="00F758C7" w:rsidP="00F758C7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B20EBA" w:rsidRPr="00EC548F" w:rsidRDefault="00EC548F" w:rsidP="00F758C7">
      <w:pPr>
        <w:spacing w:after="0"/>
        <w:jc w:val="thaiDistribute"/>
        <w:rPr>
          <w:rFonts w:ascii="Browallia New" w:eastAsia="Times New Roman" w:hAnsi="Browallia New" w:cs="Browallia New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2155D12" wp14:editId="78A0390D">
                <wp:simplePos x="0" y="0"/>
                <wp:positionH relativeFrom="column">
                  <wp:posOffset>-268605</wp:posOffset>
                </wp:positionH>
                <wp:positionV relativeFrom="paragraph">
                  <wp:posOffset>104140</wp:posOffset>
                </wp:positionV>
                <wp:extent cx="6867525" cy="475488"/>
                <wp:effectExtent l="0" t="0" r="9525" b="12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475488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5210"/>
                            <a:ext cx="982345" cy="71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5B7D48" w:rsidRDefault="00FF4D08" w:rsidP="005B7D48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0912"/>
                            <a:ext cx="5731510" cy="710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D08" w:rsidRPr="005B7D48" w:rsidRDefault="00FF4D08" w:rsidP="00EC548F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D48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55D12" id="Group 21" o:spid="_x0000_s1060" style="position:absolute;left:0;text-align:left;margin-left:-21.15pt;margin-top:8.2pt;width:540.75pt;height:37.45pt;z-index:25174323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">
                <v:shape id="รูปภาพ 299" o:spid="_x0000_s1061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jQbGAAAA2wAAAA8AAABkcnMvZG93bnJldi54bWxEj0FrwkAUhO+C/2F5gjfdGGmR1FVEqrSH&#10;Qhtb6vGRfSbB3bdpdhPTf98tFHocZuYbZr0drBE9tb52rGAxT0AQF07XXCp4Px1mKxA+IGs0jknB&#10;N3nYbsajNWba3fiN+jyUIkLYZ6igCqHJpPRFRRb93DXE0bu41mKIsi2lbvEW4dbINEnupcWa40KF&#10;De0rKq55ZxUcHl+++mt3t8yDSZ9fz58fu2NnlJpOht0DiEBD+A//tZ+0gnQJv1/i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6NBsYAAADbAAAADwAAAAAAAAAAAAAA&#10;AACfAgAAZHJzL2Rvd25yZXYueG1sUEsFBgAAAAAEAAQA9wAAAJIDAAAAAA==&#10;">
                  <v:imagedata r:id="rId36" o:title=""/>
                  <v:path arrowok="t"/>
                </v:shape>
                <v:shape id="_x0000_s1062" type="#_x0000_t202" style="position:absolute;left:666;top:552;width:9824;height:7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F4D08" w:rsidRPr="005B7D48" w:rsidRDefault="00FF4D08" w:rsidP="005B7D48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_x0000_s1063" type="#_x0000_t202" style="position:absolute;left:10572;top:309;width:57315;height:7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FF4D08" w:rsidRPr="005B7D48" w:rsidRDefault="00FF4D08" w:rsidP="00EC548F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D48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6D4F" w:rsidRDefault="00EE6D4F" w:rsidP="00B63A31">
      <w:pPr>
        <w:pStyle w:val="BodyTextIndent"/>
        <w:spacing w:before="240" w:line="276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</w:t>
      </w:r>
      <w:r w:rsidR="00B94902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</w:rPr>
        <w:t>บริการท่านด้วย</w:t>
      </w:r>
      <w:r w:rsidR="00B63A31" w:rsidRPr="00B63A31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 </w:t>
      </w:r>
      <w:r w:rsidR="00B63A31" w:rsidRPr="00B63A31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</w:rPr>
        <w:t>อาหารกล่องและเครื่องดื่ม</w:t>
      </w:r>
    </w:p>
    <w:p w:rsidR="00EE6D4F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C548F" w:rsidRPr="00EB1CBE" w:rsidRDefault="00EC548F" w:rsidP="00EC548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09.55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Pr="00EB1CBE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9131B">
        <w:rPr>
          <w:rFonts w:ascii="Browallia New" w:hAnsi="Browallia New" w:cs="Browallia New"/>
          <w:b/>
          <w:bCs/>
          <w:sz w:val="32"/>
          <w:szCs w:val="32"/>
          <w:cs/>
        </w:rPr>
        <w:t>แอร์เอเชีย เอ็กซ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ที่ยวบินที่ </w:t>
      </w:r>
      <w:r>
        <w:rPr>
          <w:rFonts w:ascii="Browallia New" w:hAnsi="Browallia New" w:cs="Browallia New"/>
          <w:b/>
          <w:bCs/>
          <w:sz w:val="32"/>
          <w:szCs w:val="32"/>
        </w:rPr>
        <w:t>XJ 621</w:t>
      </w:r>
    </w:p>
    <w:p w:rsidR="00EE6D4F" w:rsidRPr="00EC548F" w:rsidRDefault="00EC548F" w:rsidP="00EC548F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EC548F">
        <w:rPr>
          <w:rFonts w:ascii="Browallia New" w:eastAsia="Angsana New" w:hAnsi="Browallia New" w:cs="Browallia New"/>
          <w:b/>
          <w:bCs/>
          <w:sz w:val="32"/>
          <w:szCs w:val="32"/>
        </w:rPr>
        <w:t>15.10</w:t>
      </w:r>
      <w:r w:rsidR="00EE6D4F" w:rsidRPr="00EC548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ถึงสนามบิน</w:t>
      </w:r>
      <w:r w:rsidRPr="00EC548F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EE6D4F" w:rsidRPr="00EC548F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736661" w:rsidRPr="00A25BA7" w:rsidRDefault="00736661" w:rsidP="00FF4D08">
      <w:pPr>
        <w:spacing w:after="0" w:line="240" w:lineRule="auto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D17831" w:rsidRPr="00096DD8" w:rsidRDefault="00EA75C6" w:rsidP="00FF4D08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0B5716">
        <w:rPr>
          <w:rFonts w:ascii="Browallia New" w:hAnsi="Browallia New" w:cs="Browallia New"/>
          <w:sz w:val="32"/>
          <w:szCs w:val="32"/>
        </w:rPr>
        <w:t>****************************************</w:t>
      </w:r>
      <w:r>
        <w:rPr>
          <w:rFonts w:ascii="Browallia New" w:hAnsi="Browallia New" w:cs="Browallia New"/>
          <w:sz w:val="32"/>
          <w:szCs w:val="32"/>
        </w:rPr>
        <w:t>***********</w:t>
      </w:r>
    </w:p>
    <w:p w:rsidR="005C3FC5" w:rsidRDefault="005C3FC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484095" w:rsidRDefault="00484095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28"/>
          <w:u w:val="single"/>
        </w:rPr>
      </w:pPr>
    </w:p>
    <w:p w:rsidR="0031706B" w:rsidRDefault="0031706B" w:rsidP="00FF4D08">
      <w:pPr>
        <w:spacing w:after="0" w:line="240" w:lineRule="auto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lastRenderedPageBreak/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412"/>
        <w:gridCol w:w="2362"/>
        <w:gridCol w:w="2035"/>
        <w:gridCol w:w="2119"/>
      </w:tblGrid>
      <w:tr w:rsidR="0031706B" w:rsidTr="00EE5E43">
        <w:trPr>
          <w:trHeight w:val="7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ผู้ใหญ่ </w:t>
            </w:r>
          </w:p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 w:rsidRPr="00EE5E4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 w:rsidRPr="00EE5E4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คาเด็กทารก</w:t>
            </w:r>
          </w:p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1706B" w:rsidRPr="00EE5E43" w:rsidRDefault="0031706B" w:rsidP="004B42E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5E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FB55D2" w:rsidTr="00096DD8">
        <w:trPr>
          <w:trHeight w:val="332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55D2" w:rsidRPr="00EE5E43" w:rsidRDefault="00F24A34" w:rsidP="00EE5E4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21 – 2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ส.ค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55D2" w:rsidRPr="00EE5E43" w:rsidRDefault="00D81313" w:rsidP="00EE5E4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9</w:t>
            </w:r>
            <w:r w:rsidR="00B94902" w:rsidRPr="00B9490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,9</w:t>
            </w:r>
            <w:r w:rsidR="00FB55D2" w:rsidRPr="00B9490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FB55D2" w:rsidRPr="00B94902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55D2" w:rsidRPr="00EE5E43" w:rsidRDefault="00FB55D2" w:rsidP="00EE5E4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E5E43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55D2" w:rsidRPr="00EE5E43" w:rsidRDefault="00B94902" w:rsidP="00EE5E4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B9490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6</w:t>
            </w:r>
            <w:r w:rsidR="00FB55D2" w:rsidRPr="00B9490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,000 </w:t>
            </w:r>
            <w:r w:rsidR="00FB55D2" w:rsidRPr="00B9490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55D2" w:rsidRPr="00EE5E43" w:rsidRDefault="00F24A34" w:rsidP="00EE5E4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8</w:t>
            </w:r>
            <w:r w:rsidR="00B94902" w:rsidRPr="00B9490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,5</w:t>
            </w:r>
            <w:r w:rsidR="00FB55D2" w:rsidRPr="00B9490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FB55D2" w:rsidRPr="00B9490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31706B" w:rsidRDefault="0031706B" w:rsidP="0031706B">
      <w:pPr>
        <w:spacing w:after="0"/>
        <w:rPr>
          <w:rFonts w:ascii="Browallia New" w:hAnsi="Browallia New" w:cs="Browallia New"/>
          <w:b/>
          <w:bCs/>
          <w:sz w:val="2"/>
          <w:szCs w:val="2"/>
          <w:cs/>
          <w:lang w:eastAsia="ja-JP"/>
        </w:rPr>
      </w:pPr>
    </w:p>
    <w:p w:rsidR="00EE5E43" w:rsidRDefault="0031706B" w:rsidP="004B42E6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0804BC">
        <w:rPr>
          <w:rFonts w:cs="Calibri"/>
          <w:b/>
          <w:bCs/>
          <w:sz w:val="28"/>
          <w:highlight w:val="yellow"/>
          <w:u w:val="single"/>
        </w:rPr>
        <w:t>2</w:t>
      </w:r>
      <w:r>
        <w:rPr>
          <w:b/>
          <w:bCs/>
          <w:sz w:val="28"/>
          <w:highlight w:val="yellow"/>
          <w:u w:val="single"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232575" w:rsidRPr="00484095" w:rsidRDefault="00232575" w:rsidP="004B42E6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20"/>
          <w:szCs w:val="20"/>
          <w:highlight w:val="yellow"/>
        </w:rPr>
      </w:pPr>
    </w:p>
    <w:p w:rsidR="00232575" w:rsidRDefault="0031706B" w:rsidP="004B42E6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ทั้งนี้ขึ้นอยู่กับอัตราแลกเปลี่ยนของเงินสกุลเยน</w:t>
      </w:r>
    </w:p>
    <w:p w:rsidR="00FF4D08" w:rsidRPr="00484095" w:rsidRDefault="00FF4D08" w:rsidP="004B42E6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sz w:val="20"/>
          <w:szCs w:val="20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 w:rsidRPr="0031706B"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 </w:t>
      </w:r>
    </w:p>
    <w:p w:rsidR="0031706B" w:rsidRDefault="0031706B" w:rsidP="0031706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31706B" w:rsidRDefault="0031706B" w:rsidP="0031706B">
      <w:pPr>
        <w:pStyle w:val="ListParagraph"/>
        <w:numPr>
          <w:ilvl w:val="0"/>
          <w:numId w:val="10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สนบาท </w:t>
      </w:r>
    </w:p>
    <w:p w:rsidR="0031706B" w:rsidRDefault="0031706B" w:rsidP="0031706B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4B42E6" w:rsidRPr="004B42E6" w:rsidRDefault="004B42E6" w:rsidP="004B42E6">
      <w:pPr>
        <w:pStyle w:val="ListParagraph"/>
        <w:spacing w:after="0" w:line="240" w:lineRule="auto"/>
        <w:ind w:left="360" w:right="-4"/>
        <w:jc w:val="thaiDistribute"/>
        <w:rPr>
          <w:rFonts w:ascii="Browallia New" w:hAnsi="Browallia New" w:cs="Browallia New"/>
          <w:sz w:val="18"/>
          <w:szCs w:val="18"/>
        </w:rPr>
      </w:pPr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31706B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31706B" w:rsidRDefault="0031706B" w:rsidP="0031706B">
      <w:pPr>
        <w:pStyle w:val="Subtitle"/>
        <w:numPr>
          <w:ilvl w:val="0"/>
          <w:numId w:val="10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31706B" w:rsidRPr="005B7D48" w:rsidRDefault="0031706B" w:rsidP="0031706B">
      <w:pPr>
        <w:pStyle w:val="ListParagraph"/>
        <w:numPr>
          <w:ilvl w:val="0"/>
          <w:numId w:val="11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  <w:r w:rsidRPr="005B7D48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5B7D48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5B7D48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คนขับรถ</w:t>
      </w:r>
      <w:r w:rsidRPr="005B7D4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="00B94902" w:rsidRPr="005B7D48">
        <w:rPr>
          <w:b/>
          <w:bCs/>
          <w:color w:val="FF0000"/>
          <w:sz w:val="32"/>
          <w:szCs w:val="32"/>
          <w:highlight w:val="lightGray"/>
        </w:rPr>
        <w:t>1</w:t>
      </w:r>
      <w:r w:rsidR="00B94902" w:rsidRPr="005B7D48">
        <w:rPr>
          <w:rFonts w:cs="Calibri"/>
          <w:b/>
          <w:bCs/>
          <w:color w:val="FF0000"/>
          <w:sz w:val="32"/>
          <w:szCs w:val="32"/>
          <w:highlight w:val="lightGray"/>
        </w:rPr>
        <w:t>,2</w:t>
      </w:r>
      <w:r w:rsidRPr="005B7D48">
        <w:rPr>
          <w:rFonts w:cs="Calibri"/>
          <w:b/>
          <w:bCs/>
          <w:color w:val="FF0000"/>
          <w:sz w:val="32"/>
          <w:szCs w:val="32"/>
          <w:highlight w:val="lightGray"/>
        </w:rPr>
        <w:t>00</w:t>
      </w:r>
      <w:r w:rsidRPr="005B7D4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="00B94902" w:rsidRPr="005B7D4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>บาท</w:t>
      </w:r>
      <w:r w:rsidRPr="005B7D4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cs/>
        </w:rPr>
        <w:t>/คน/ทริป</w:t>
      </w:r>
      <w:r w:rsidRPr="005B7D4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31706B" w:rsidRPr="005B7D48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5B7D48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lastRenderedPageBreak/>
        <w:t>เงื่อนไขการสำรองที่นั่ง</w:t>
      </w:r>
    </w:p>
    <w:p w:rsidR="0031706B" w:rsidRPr="005B7D48" w:rsidRDefault="00D81313" w:rsidP="0031706B">
      <w:pPr>
        <w:pStyle w:val="ListParagraph"/>
        <w:numPr>
          <w:ilvl w:val="0"/>
          <w:numId w:val="12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color w:val="FF0000"/>
          <w:sz w:val="32"/>
          <w:szCs w:val="32"/>
          <w:cs/>
        </w:rPr>
        <w:t>กรุณาสำรองที่นั่งโดยการชำระ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เต็มจำนวน</w:t>
      </w:r>
      <w:r w:rsidR="0031706B" w:rsidRPr="005B7D4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31706B" w:rsidRPr="005B7D48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  <w:lang w:eastAsia="ja-JP"/>
        </w:rPr>
        <w:t xml:space="preserve">ภายใน </w:t>
      </w:r>
      <w:r w:rsidR="0031706B" w:rsidRPr="005B7D48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lang w:eastAsia="ja-JP"/>
        </w:rPr>
        <w:t xml:space="preserve">3 </w:t>
      </w:r>
      <w:r w:rsidR="0031706B" w:rsidRPr="005B7D48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6F2E3E" w:rsidRPr="00484095" w:rsidRDefault="006F2E3E" w:rsidP="004B42E6">
      <w:pPr>
        <w:spacing w:after="0" w:line="240" w:lineRule="auto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  <w:bookmarkStart w:id="3" w:name="_GoBack"/>
      <w:bookmarkEnd w:id="3"/>
    </w:p>
    <w:p w:rsidR="0031706B" w:rsidRDefault="0031706B" w:rsidP="0031706B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31706B" w:rsidRDefault="0031706B" w:rsidP="0031706B">
      <w:pPr>
        <w:pStyle w:val="ListParagraph"/>
        <w:numPr>
          <w:ilvl w:val="0"/>
          <w:numId w:val="13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31706B" w:rsidRPr="00DE0CEC" w:rsidRDefault="0031706B" w:rsidP="0031706B">
      <w:pPr>
        <w:numPr>
          <w:ilvl w:val="0"/>
          <w:numId w:val="13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DE0CE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DE0CE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DE0CEC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DE0CEC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DE0CEC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7A54B0" w:rsidRPr="00484095" w:rsidRDefault="007A54B0" w:rsidP="0031706B">
      <w:p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20"/>
          <w:szCs w:val="20"/>
          <w:highlight w:val="red"/>
        </w:rPr>
      </w:pPr>
    </w:p>
    <w:p w:rsidR="0031706B" w:rsidRDefault="0031706B" w:rsidP="0031706B">
      <w:pPr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31706B" w:rsidRDefault="0031706B" w:rsidP="0031706B">
      <w:pPr>
        <w:pStyle w:val="Default"/>
        <w:numPr>
          <w:ilvl w:val="0"/>
          <w:numId w:val="14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31706B" w:rsidRDefault="0031706B" w:rsidP="0031706B">
      <w:pPr>
        <w:pStyle w:val="ListParagraph"/>
        <w:numPr>
          <w:ilvl w:val="0"/>
          <w:numId w:val="14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31706B" w:rsidRPr="00484095" w:rsidRDefault="0031706B" w:rsidP="0031706B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31706B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31706B" w:rsidRDefault="0031706B" w:rsidP="0031706B">
      <w:pPr>
        <w:spacing w:after="0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31706B" w:rsidRPr="005B7D48" w:rsidRDefault="0031706B" w:rsidP="0031706B">
      <w:pPr>
        <w:numPr>
          <w:ilvl w:val="0"/>
          <w:numId w:val="8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5B7D48">
        <w:rPr>
          <w:rFonts w:ascii="Browallia New" w:hAnsi="Browallia New" w:cs="Browallia New"/>
          <w:sz w:val="30"/>
          <w:szCs w:val="30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31706B" w:rsidRPr="005B7D48" w:rsidRDefault="0031706B" w:rsidP="0031706B">
      <w:pPr>
        <w:spacing w:after="0"/>
        <w:ind w:right="-4"/>
        <w:jc w:val="center"/>
        <w:rPr>
          <w:rFonts w:ascii="Browallia New" w:hAnsi="Browallia New" w:cs="Browallia New"/>
          <w:b/>
          <w:bCs/>
          <w:sz w:val="30"/>
          <w:szCs w:val="30"/>
          <w:u w:val="single"/>
          <w:lang w:eastAsia="ja-JP"/>
        </w:rPr>
      </w:pPr>
      <w:r w:rsidRPr="005B7D48">
        <w:rPr>
          <w:rFonts w:ascii="Browallia New" w:hAnsi="Browallia New" w:cs="Browallia New"/>
          <w:b/>
          <w:bCs/>
          <w:sz w:val="30"/>
          <w:szCs w:val="30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31706B" w:rsidRPr="005B7D48" w:rsidRDefault="0031706B" w:rsidP="0031706B">
      <w:pPr>
        <w:pStyle w:val="Default"/>
        <w:numPr>
          <w:ilvl w:val="0"/>
          <w:numId w:val="9"/>
        </w:numPr>
        <w:spacing w:line="276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5B7D48">
        <w:rPr>
          <w:rFonts w:ascii="Browallia New" w:hAnsi="Browallia New" w:cs="Browallia New"/>
          <w:sz w:val="30"/>
          <w:szCs w:val="30"/>
          <w:cs/>
          <w:lang w:eastAsia="ja-JP"/>
        </w:rPr>
        <w:t>หนังสือเดินทางต้องมีอายุการใช้งานเหลืออยู่ 6 เดือน</w:t>
      </w:r>
      <w:r w:rsidRPr="005B7D48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5B7D48">
        <w:rPr>
          <w:rFonts w:ascii="Browallia New" w:hAnsi="Browallia New" w:cs="Browallia New"/>
          <w:sz w:val="30"/>
          <w:szCs w:val="30"/>
        </w:rPr>
        <w:t xml:space="preserve"> 3 </w:t>
      </w:r>
      <w:r w:rsidRPr="005B7D48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31706B" w:rsidRPr="005B7D48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5B7D48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31706B" w:rsidRPr="005B7D48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5B7D48">
        <w:rPr>
          <w:rFonts w:ascii="Browallia New" w:hAnsi="Browallia New" w:cs="Browallia New"/>
          <w:sz w:val="30"/>
          <w:szCs w:val="30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31706B" w:rsidRPr="005B7D48" w:rsidRDefault="0031706B" w:rsidP="0031706B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5B7D48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5B7D48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31706B" w:rsidRPr="0031706B" w:rsidRDefault="0031706B" w:rsidP="0031706B">
      <w:pPr>
        <w:spacing w:after="0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sectPr w:rsidR="0031706B" w:rsidRPr="0031706B" w:rsidSect="00924A57">
      <w:footerReference w:type="default" r:id="rId37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8D" w:rsidRDefault="00882F8D" w:rsidP="00EF44EC">
      <w:pPr>
        <w:spacing w:after="0" w:line="240" w:lineRule="auto"/>
      </w:pPr>
      <w:r>
        <w:separator/>
      </w:r>
    </w:p>
  </w:endnote>
  <w:endnote w:type="continuationSeparator" w:id="0">
    <w:p w:rsidR="00882F8D" w:rsidRDefault="00882F8D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FF4D08" w:rsidRDefault="00FF4D08" w:rsidP="005F0312">
            <w:pPr>
              <w:pStyle w:val="Footer"/>
              <w:ind w:hanging="709"/>
            </w:pPr>
            <w:r w:rsidRPr="002447A0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D81313">
              <w:rPr>
                <w:rFonts w:ascii="Browallia New" w:hAnsi="Browallia New" w:cs="Browallia New"/>
                <w:b/>
                <w:bCs/>
                <w:noProof/>
                <w:szCs w:val="22"/>
              </w:rPr>
              <w:t>8</w: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2447A0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D81313">
              <w:rPr>
                <w:rFonts w:ascii="Browallia New" w:hAnsi="Browallia New" w:cs="Browallia New"/>
                <w:b/>
                <w:bCs/>
                <w:noProof/>
                <w:szCs w:val="22"/>
              </w:rPr>
              <w:t>9</w:t>
            </w:r>
            <w:r w:rsidRPr="002447A0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="000804BC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 xml:space="preserve">   </w:t>
            </w:r>
            <w:r w:rsidR="00D81313">
              <w:rPr>
                <w:rFonts w:ascii="Browallia New" w:hAnsi="Browallia New" w:cs="Browallia New"/>
                <w:b/>
                <w:bCs/>
                <w:szCs w:val="22"/>
              </w:rPr>
              <w:t xml:space="preserve">REVISE </w:t>
            </w:r>
            <w:r w:rsidR="00D81313">
              <w:rPr>
                <w:rFonts w:ascii="Browallia New" w:hAnsi="Browallia New" w:cs="Browallia New" w:hint="cs"/>
                <w:b/>
                <w:bCs/>
                <w:szCs w:val="22"/>
                <w:cs/>
              </w:rPr>
              <w:t>02</w:t>
            </w:r>
            <w:r w:rsidR="00D81313">
              <w:rPr>
                <w:rFonts w:ascii="Browallia New" w:hAnsi="Browallia New" w:cs="Browallia New"/>
                <w:b/>
                <w:bCs/>
                <w:szCs w:val="22"/>
              </w:rPr>
              <w:t xml:space="preserve"> AUG</w:t>
            </w:r>
            <w:r w:rsidR="000804BC">
              <w:rPr>
                <w:rFonts w:ascii="Browallia New" w:hAnsi="Browallia New" w:cs="Browallia New"/>
                <w:b/>
                <w:bCs/>
                <w:szCs w:val="22"/>
              </w:rPr>
              <w:t xml:space="preserve"> 2018</w:t>
            </w:r>
          </w:p>
        </w:sdtContent>
      </w:sdt>
    </w:sdtContent>
  </w:sdt>
  <w:p w:rsidR="00FF4D08" w:rsidRDefault="00FF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8D" w:rsidRDefault="00882F8D" w:rsidP="00EF44EC">
      <w:pPr>
        <w:spacing w:after="0" w:line="240" w:lineRule="auto"/>
      </w:pPr>
      <w:r>
        <w:separator/>
      </w:r>
    </w:p>
  </w:footnote>
  <w:footnote w:type="continuationSeparator" w:id="0">
    <w:p w:rsidR="00882F8D" w:rsidRDefault="00882F8D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75919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9pt;visibility:visible;mso-wrap-style:square" o:bullet="t">
        <v:imagedata r:id="rId1" o:title=""/>
      </v:shape>
    </w:pict>
  </w:numPicBullet>
  <w:abstractNum w:abstractNumId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06566"/>
    <w:rsid w:val="000329E0"/>
    <w:rsid w:val="00040543"/>
    <w:rsid w:val="00043508"/>
    <w:rsid w:val="00043CFD"/>
    <w:rsid w:val="000527E3"/>
    <w:rsid w:val="0006373D"/>
    <w:rsid w:val="0006537E"/>
    <w:rsid w:val="000804BC"/>
    <w:rsid w:val="000812C6"/>
    <w:rsid w:val="00093E19"/>
    <w:rsid w:val="00096DD8"/>
    <w:rsid w:val="000A2ABD"/>
    <w:rsid w:val="000D0ECD"/>
    <w:rsid w:val="000E72EF"/>
    <w:rsid w:val="00104057"/>
    <w:rsid w:val="00110F4F"/>
    <w:rsid w:val="00113CAB"/>
    <w:rsid w:val="00114F92"/>
    <w:rsid w:val="00161FA4"/>
    <w:rsid w:val="0019149C"/>
    <w:rsid w:val="00195CA0"/>
    <w:rsid w:val="001A4B82"/>
    <w:rsid w:val="001C3BA9"/>
    <w:rsid w:val="001C4AD6"/>
    <w:rsid w:val="001D2171"/>
    <w:rsid w:val="0021792D"/>
    <w:rsid w:val="00223BD6"/>
    <w:rsid w:val="00232575"/>
    <w:rsid w:val="0023666C"/>
    <w:rsid w:val="002447A0"/>
    <w:rsid w:val="00246B8E"/>
    <w:rsid w:val="0025052E"/>
    <w:rsid w:val="00260B98"/>
    <w:rsid w:val="00274A74"/>
    <w:rsid w:val="00282601"/>
    <w:rsid w:val="002B3B86"/>
    <w:rsid w:val="002C7CF1"/>
    <w:rsid w:val="002D1AAF"/>
    <w:rsid w:val="002D6E3D"/>
    <w:rsid w:val="002E6D1E"/>
    <w:rsid w:val="0031706B"/>
    <w:rsid w:val="00317A7F"/>
    <w:rsid w:val="00322A91"/>
    <w:rsid w:val="003234CA"/>
    <w:rsid w:val="00330467"/>
    <w:rsid w:val="00351B4A"/>
    <w:rsid w:val="003909BC"/>
    <w:rsid w:val="00393D67"/>
    <w:rsid w:val="003958E5"/>
    <w:rsid w:val="003E1DB5"/>
    <w:rsid w:val="003E5A4D"/>
    <w:rsid w:val="003F1DDC"/>
    <w:rsid w:val="003F464C"/>
    <w:rsid w:val="00434D68"/>
    <w:rsid w:val="004357C3"/>
    <w:rsid w:val="00445180"/>
    <w:rsid w:val="00484095"/>
    <w:rsid w:val="004879AF"/>
    <w:rsid w:val="00491098"/>
    <w:rsid w:val="00492B85"/>
    <w:rsid w:val="00494DDA"/>
    <w:rsid w:val="004A1EBC"/>
    <w:rsid w:val="004B02B1"/>
    <w:rsid w:val="004B42E6"/>
    <w:rsid w:val="004C4C16"/>
    <w:rsid w:val="004E012A"/>
    <w:rsid w:val="004E7FEC"/>
    <w:rsid w:val="004F55AF"/>
    <w:rsid w:val="004F5CFB"/>
    <w:rsid w:val="00502B44"/>
    <w:rsid w:val="00540530"/>
    <w:rsid w:val="00571EA5"/>
    <w:rsid w:val="00573752"/>
    <w:rsid w:val="00575778"/>
    <w:rsid w:val="00590051"/>
    <w:rsid w:val="005B6E19"/>
    <w:rsid w:val="005B7D48"/>
    <w:rsid w:val="005C3FC5"/>
    <w:rsid w:val="005C5BB5"/>
    <w:rsid w:val="005F0312"/>
    <w:rsid w:val="005F18A0"/>
    <w:rsid w:val="005F1E32"/>
    <w:rsid w:val="005F2729"/>
    <w:rsid w:val="00603623"/>
    <w:rsid w:val="006126D8"/>
    <w:rsid w:val="0062555C"/>
    <w:rsid w:val="00625725"/>
    <w:rsid w:val="00630CA5"/>
    <w:rsid w:val="00636E03"/>
    <w:rsid w:val="00640BB6"/>
    <w:rsid w:val="006430EA"/>
    <w:rsid w:val="006565F8"/>
    <w:rsid w:val="00661186"/>
    <w:rsid w:val="00661D1F"/>
    <w:rsid w:val="006633B5"/>
    <w:rsid w:val="00674014"/>
    <w:rsid w:val="00682AE4"/>
    <w:rsid w:val="00685101"/>
    <w:rsid w:val="0069325C"/>
    <w:rsid w:val="00693F52"/>
    <w:rsid w:val="006B0430"/>
    <w:rsid w:val="006B1919"/>
    <w:rsid w:val="006C414B"/>
    <w:rsid w:val="006E0281"/>
    <w:rsid w:val="006F2D83"/>
    <w:rsid w:val="006F2E3E"/>
    <w:rsid w:val="00736661"/>
    <w:rsid w:val="00751034"/>
    <w:rsid w:val="00772E75"/>
    <w:rsid w:val="00774E86"/>
    <w:rsid w:val="00796352"/>
    <w:rsid w:val="00797647"/>
    <w:rsid w:val="007A54B0"/>
    <w:rsid w:val="007D1007"/>
    <w:rsid w:val="007D21C1"/>
    <w:rsid w:val="007D25AD"/>
    <w:rsid w:val="007D2C2C"/>
    <w:rsid w:val="007E4583"/>
    <w:rsid w:val="007E50D9"/>
    <w:rsid w:val="007F5DEB"/>
    <w:rsid w:val="00824C07"/>
    <w:rsid w:val="008269F1"/>
    <w:rsid w:val="00832105"/>
    <w:rsid w:val="00860775"/>
    <w:rsid w:val="00866B24"/>
    <w:rsid w:val="00882D49"/>
    <w:rsid w:val="00882F8D"/>
    <w:rsid w:val="00883BD8"/>
    <w:rsid w:val="00893661"/>
    <w:rsid w:val="00893746"/>
    <w:rsid w:val="00896AD3"/>
    <w:rsid w:val="008B2983"/>
    <w:rsid w:val="008B4D91"/>
    <w:rsid w:val="008C2790"/>
    <w:rsid w:val="008D288E"/>
    <w:rsid w:val="008D3EA6"/>
    <w:rsid w:val="008E59FF"/>
    <w:rsid w:val="009023E2"/>
    <w:rsid w:val="00904FC4"/>
    <w:rsid w:val="00920A71"/>
    <w:rsid w:val="00924A57"/>
    <w:rsid w:val="00926559"/>
    <w:rsid w:val="009309D7"/>
    <w:rsid w:val="0093216B"/>
    <w:rsid w:val="00934177"/>
    <w:rsid w:val="00936C36"/>
    <w:rsid w:val="00936F27"/>
    <w:rsid w:val="009457B9"/>
    <w:rsid w:val="00957AFF"/>
    <w:rsid w:val="00965139"/>
    <w:rsid w:val="00986874"/>
    <w:rsid w:val="009870A3"/>
    <w:rsid w:val="0099243D"/>
    <w:rsid w:val="00994050"/>
    <w:rsid w:val="009B2325"/>
    <w:rsid w:val="009B5DAA"/>
    <w:rsid w:val="009C11D1"/>
    <w:rsid w:val="009C4DB9"/>
    <w:rsid w:val="009F34F1"/>
    <w:rsid w:val="009F50D7"/>
    <w:rsid w:val="00A17700"/>
    <w:rsid w:val="00A17B3A"/>
    <w:rsid w:val="00A17FA9"/>
    <w:rsid w:val="00A245D9"/>
    <w:rsid w:val="00A24F02"/>
    <w:rsid w:val="00A25BA7"/>
    <w:rsid w:val="00A328E9"/>
    <w:rsid w:val="00A33566"/>
    <w:rsid w:val="00A44FCA"/>
    <w:rsid w:val="00A46A38"/>
    <w:rsid w:val="00A63E42"/>
    <w:rsid w:val="00A70B4D"/>
    <w:rsid w:val="00A7429B"/>
    <w:rsid w:val="00A87311"/>
    <w:rsid w:val="00AA0291"/>
    <w:rsid w:val="00AA2A7A"/>
    <w:rsid w:val="00AA76F8"/>
    <w:rsid w:val="00AB4EC4"/>
    <w:rsid w:val="00AB6485"/>
    <w:rsid w:val="00AC0BAD"/>
    <w:rsid w:val="00AC7E9E"/>
    <w:rsid w:val="00AE6C90"/>
    <w:rsid w:val="00B00301"/>
    <w:rsid w:val="00B03F17"/>
    <w:rsid w:val="00B10F2E"/>
    <w:rsid w:val="00B153EF"/>
    <w:rsid w:val="00B20EBA"/>
    <w:rsid w:val="00B509C4"/>
    <w:rsid w:val="00B63A31"/>
    <w:rsid w:val="00B8615B"/>
    <w:rsid w:val="00B879B4"/>
    <w:rsid w:val="00B94902"/>
    <w:rsid w:val="00B9708A"/>
    <w:rsid w:val="00BB38CC"/>
    <w:rsid w:val="00BB4C63"/>
    <w:rsid w:val="00BB654C"/>
    <w:rsid w:val="00BC1DF9"/>
    <w:rsid w:val="00BD6014"/>
    <w:rsid w:val="00BF681A"/>
    <w:rsid w:val="00C0418E"/>
    <w:rsid w:val="00C17903"/>
    <w:rsid w:val="00C20085"/>
    <w:rsid w:val="00C5397B"/>
    <w:rsid w:val="00C57BD8"/>
    <w:rsid w:val="00C62DA9"/>
    <w:rsid w:val="00C745BA"/>
    <w:rsid w:val="00C8030E"/>
    <w:rsid w:val="00C91660"/>
    <w:rsid w:val="00CA704F"/>
    <w:rsid w:val="00CA73B5"/>
    <w:rsid w:val="00CB255B"/>
    <w:rsid w:val="00CB58BA"/>
    <w:rsid w:val="00CD04C0"/>
    <w:rsid w:val="00CF19CE"/>
    <w:rsid w:val="00CF254F"/>
    <w:rsid w:val="00CF77C1"/>
    <w:rsid w:val="00D02AB5"/>
    <w:rsid w:val="00D17831"/>
    <w:rsid w:val="00D24E0F"/>
    <w:rsid w:val="00D27015"/>
    <w:rsid w:val="00D333D6"/>
    <w:rsid w:val="00D37A7C"/>
    <w:rsid w:val="00D436D6"/>
    <w:rsid w:val="00D47D54"/>
    <w:rsid w:val="00D57B61"/>
    <w:rsid w:val="00D6024B"/>
    <w:rsid w:val="00D63968"/>
    <w:rsid w:val="00D769CE"/>
    <w:rsid w:val="00D76C51"/>
    <w:rsid w:val="00D81313"/>
    <w:rsid w:val="00D84252"/>
    <w:rsid w:val="00D86A59"/>
    <w:rsid w:val="00D925A3"/>
    <w:rsid w:val="00DB02BA"/>
    <w:rsid w:val="00DD182C"/>
    <w:rsid w:val="00DD4CD2"/>
    <w:rsid w:val="00DD7D4B"/>
    <w:rsid w:val="00DE0CEC"/>
    <w:rsid w:val="00DE6CC4"/>
    <w:rsid w:val="00E41234"/>
    <w:rsid w:val="00E562D2"/>
    <w:rsid w:val="00E56B46"/>
    <w:rsid w:val="00E64290"/>
    <w:rsid w:val="00E77BAA"/>
    <w:rsid w:val="00EA3938"/>
    <w:rsid w:val="00EA739D"/>
    <w:rsid w:val="00EA75C6"/>
    <w:rsid w:val="00EB1CBE"/>
    <w:rsid w:val="00EB2153"/>
    <w:rsid w:val="00EB2293"/>
    <w:rsid w:val="00EC548F"/>
    <w:rsid w:val="00EC5C52"/>
    <w:rsid w:val="00ED56F8"/>
    <w:rsid w:val="00ED7CD8"/>
    <w:rsid w:val="00EE00CB"/>
    <w:rsid w:val="00EE5E43"/>
    <w:rsid w:val="00EE6D4F"/>
    <w:rsid w:val="00EF1743"/>
    <w:rsid w:val="00EF2865"/>
    <w:rsid w:val="00EF44EC"/>
    <w:rsid w:val="00EF5472"/>
    <w:rsid w:val="00EF5A92"/>
    <w:rsid w:val="00F00209"/>
    <w:rsid w:val="00F21E0A"/>
    <w:rsid w:val="00F24A34"/>
    <w:rsid w:val="00F25F0B"/>
    <w:rsid w:val="00F4039D"/>
    <w:rsid w:val="00F430BA"/>
    <w:rsid w:val="00F55017"/>
    <w:rsid w:val="00F57482"/>
    <w:rsid w:val="00F634D3"/>
    <w:rsid w:val="00F7266C"/>
    <w:rsid w:val="00F758C7"/>
    <w:rsid w:val="00F75A87"/>
    <w:rsid w:val="00FA532D"/>
    <w:rsid w:val="00FB128A"/>
    <w:rsid w:val="00FB1679"/>
    <w:rsid w:val="00FB3830"/>
    <w:rsid w:val="00FB55D2"/>
    <w:rsid w:val="00FC6E28"/>
    <w:rsid w:val="00FD3C0B"/>
    <w:rsid w:val="00FF0D07"/>
    <w:rsid w:val="00FF4D08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D0924-FF9E-4795-B153-C142CC92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4E61-E1D1-46D8-B2EB-48A22DB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181</cp:revision>
  <cp:lastPrinted>2018-06-12T07:52:00Z</cp:lastPrinted>
  <dcterms:created xsi:type="dcterms:W3CDTF">2016-11-29T06:56:00Z</dcterms:created>
  <dcterms:modified xsi:type="dcterms:W3CDTF">2018-08-02T07:04:00Z</dcterms:modified>
</cp:coreProperties>
</file>